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29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November 01, 2019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5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01.11.2019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20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CENTRAL  BANK  OF  SRI  LANKA</w:t>
      </w:r>
    </w:p>
    <w:p>
      <w:pPr>
        <w:autoSpaceDN w:val="0"/>
        <w:autoSpaceDE w:val="0"/>
        <w:widowControl/>
        <w:spacing w:line="332" w:lineRule="exact" w:before="162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18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1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provide for the establishment of the Central Bank of Sri Lanka; for the</w:t>
      </w:r>
    </w:p>
    <w:p>
      <w:pPr>
        <w:autoSpaceDN w:val="0"/>
        <w:autoSpaceDE w:val="0"/>
        <w:widowControl/>
        <w:spacing w:line="235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repeal of the Monetary Law Act (Chapter 422); and to provide for matters</w:t>
      </w:r>
    </w:p>
    <w:p>
      <w:pPr>
        <w:autoSpaceDN w:val="0"/>
        <w:autoSpaceDE w:val="0"/>
        <w:widowControl/>
        <w:spacing w:line="235" w:lineRule="auto" w:before="50" w:after="0"/>
        <w:ind w:left="0" w:right="26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onnected therewith or incidental thereto</w:t>
      </w:r>
    </w:p>
    <w:p>
      <w:pPr>
        <w:autoSpaceDN w:val="0"/>
        <w:autoSpaceDE w:val="0"/>
        <w:widowControl/>
        <w:spacing w:line="244" w:lineRule="exact" w:before="35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5" w:lineRule="auto" w:before="378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4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5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2/2019</w:t>
      </w:r>
    </w:p>
    <w:p>
      <w:pPr>
        <w:autoSpaceDN w:val="0"/>
        <w:autoSpaceDE w:val="0"/>
        <w:widowControl/>
        <w:spacing w:line="276" w:lineRule="auto" w:before="326" w:after="0"/>
        <w:ind w:left="2036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NT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K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ONE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422)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2" w:lineRule="auto" w:before="326" w:after="26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may be cited as the Central Bank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Act, No.    of 2019 and shall come into op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ch date as the Minister may appoint by Order publish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n this Act referred to as the “appointed date”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ppointed date shall be a date not later tha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six months from the date on which the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ndorsed in respect of this Act in terms of Article 79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autoSpaceDE w:val="0"/>
        <w:widowControl/>
        <w:spacing w:line="235" w:lineRule="auto" w:before="318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5" w:lineRule="auto" w:before="326" w:after="266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NT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n institution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and known as the Central Bank of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the “Central Bank”) to be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responsible for the administration, supervi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of the monetary, financial and payments system </w:t>
      </w:r>
      <w:r>
        <w:rPr>
          <w:rFonts w:ascii="Times" w:hAnsi="Times" w:eastAsia="Times"/>
          <w:b w:val="0"/>
          <w:i w:val="0"/>
          <w:color w:val="221F1F"/>
          <w:sz w:val="20"/>
        </w:rPr>
        <w:t>of Sri Lanka.</w:t>
      </w:r>
    </w:p>
    <w:p>
      <w:pPr>
        <w:autoSpaceDN w:val="0"/>
        <w:autoSpaceDE w:val="0"/>
        <w:widowControl/>
        <w:spacing w:line="235" w:lineRule="auto" w:before="32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entral Bank shall be a body corporate with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5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 and a common seal and may sue or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ed in its corporate n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la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.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shall have its principal plac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siness in Colombo, and may have such branches, agenc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rrespondents in other places in Sri Lanka or abroad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20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necessary for the proper conduct of its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apital of the Central Bank shall be a full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ital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bed and paid-up amount as may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ing Board from time to tim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apital of the Central Bank shall be held sol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and shall not be transferable or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encumbrance.</w:t>
      </w:r>
    </w:p>
    <w:p>
      <w:pPr>
        <w:autoSpaceDN w:val="0"/>
        <w:autoSpaceDE w:val="0"/>
        <w:widowControl/>
        <w:spacing w:line="252" w:lineRule="auto" w:before="26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apital of the Central Bank may be increa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mounts as may be determined by the Governing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currence of the Minister from funds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Consolidated Fun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54" w:after="204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apital of the Central Bank shall not be redu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any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shall have the administrativ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onom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ancial autonom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abili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entral Bank shall be autonomou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rovided for in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198" w:after="0"/>
        <w:ind w:left="138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onomy of the Central Bank shall be resp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ll times and no person or entity shall cause any influ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mbers of the Governing Board, Monetary Poli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Executive Board or its employees in the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d performance of their powers, func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under this Act or interfere with the activiti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Bank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xcept in the exercise, discharge and perform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functions and duties under this Act,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Governing Board, Monetary Policy Board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0" w:lineRule="auto" w:before="51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Board, employees of the Central Bank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Central Bank shall not seek </w:t>
      </w:r>
      <w:r>
        <w:rPr>
          <w:rFonts w:ascii="Times" w:hAnsi="Times" w:eastAsia="Times"/>
          <w:b w:val="0"/>
          <w:i w:val="0"/>
          <w:color w:val="221F1F"/>
          <w:sz w:val="20"/>
        </w:rPr>
        <w:t>instructions from any person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4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nothing in this section shall preve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from seeking professional or expert adv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ly exercise, discharge and perform its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duties under this Act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imary object of the Central Bank shall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hieve and maintain domestic price stability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re object of the Central Bank shall be to secu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financial system stability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0" w:lineRule="auto" w:before="26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n pursuing the primary object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the Central Bank shall take into account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 ali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>stabilization of output towards its potential leve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48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n pursuing the core object referred to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the Central Bank shall take into account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and efficiency of the financial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the power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nd duties of the Central Bank shall be to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termine and implement the monetary policy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and implement the exchange rate polic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 and manage the official international reserv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204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and manage the currency of Sri Lanka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, supervise and regulate payment system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ensure the safety, effectivenes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iciency of such payment system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, license, regulate and supervise financi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s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76" w:after="2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ve financial institutions regulat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ed by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 and implement macroprudential polic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asures;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76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ct and produce statistics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76" w:after="198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s financial advisor and banke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s fiscal agent of the Government to the ext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for by or under any written law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76" w:after="216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form the Parliament, Government, and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ut its policies and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perate with and participate in internationa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, including public international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s, and cooperate with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oreign public institutions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ncerning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ed to its ob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the financial inclusion in Sri Lanka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 deposit insurance and liquidity suppor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hemes as means of securing the financi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bility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, sell and dispose property, both movabl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ovable, and to enter into contra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such assets and incur such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abilities as it may deem necessar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500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do all such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or incidental or conduciv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or attainment of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Bank.</w:t>
      </w:r>
    </w:p>
    <w:p>
      <w:pPr>
        <w:autoSpaceDN w:val="0"/>
        <w:tabs>
          <w:tab w:pos="1526" w:val="left"/>
          <w:tab w:pos="1798" w:val="left"/>
          <w:tab w:pos="2038" w:val="left"/>
        </w:tabs>
        <w:autoSpaceDE w:val="0"/>
        <w:widowControl/>
        <w:spacing w:line="252" w:lineRule="auto" w:before="248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ing Board, Monetary Policy Boar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Board shall, for the purpose of achiev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of the Central Bank, exercise, discharge and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functions and duties conferred on, o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or imposed on, the Central Bank by this Act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.</w:t>
      </w:r>
    </w:p>
    <w:p>
      <w:pPr>
        <w:autoSpaceDN w:val="0"/>
        <w:autoSpaceDE w:val="0"/>
        <w:widowControl/>
        <w:spacing w:line="235" w:lineRule="auto" w:before="242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45" w:lineRule="auto" w:before="254" w:after="194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OVERN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  <w:r>
        <w:rPr>
          <w:rFonts w:ascii="Times" w:hAnsi="Times" w:eastAsia="Times"/>
          <w:b w:val="0"/>
          <w:i w:val="0"/>
          <w:color w:val="221F1F"/>
          <w:sz w:val="20"/>
        </w:rPr>
        <w:t>, M</w:t>
      </w:r>
      <w:r>
        <w:rPr>
          <w:rFonts w:ascii="Times" w:hAnsi="Times" w:eastAsia="Times"/>
          <w:b w:val="0"/>
          <w:i w:val="0"/>
          <w:color w:val="221F1F"/>
          <w:sz w:val="14"/>
        </w:rPr>
        <w:t>ONE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XECU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Governing Board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(in this Act referred to as the “Govern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 Bank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”) which is charged with the responsibility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verseeing the administration and management of the affairs </w:t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 and the determination of 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</w:t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 other than the monetary polic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4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ing Board shall consist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–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cretary to the Treasur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or of the Central Bank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person of the Governing 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members who shall have expertise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banking, finance, account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diting, law or risk manage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to the Governing Board who shall b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entral Bank shall be nomina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v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8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Governing Board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, shall discharge supervisory and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ion functions of the Central Bank and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any executive function of the Central Bank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10" w:after="0"/>
        <w:ind w:left="14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owers, functions and duties of the Gove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shall be to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0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 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decisions other than mon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enforcement measures, including issuing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ctions to the financial institutions, regulat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, clearing and settlement system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ing remedial actions, and to appoint a recei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such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dministrative measures, as provided by this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other written law;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e corporate strategy of the Central Bank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 the budget of the Central Bank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 annual accounts and financial statemen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168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e the Central Bank and the gener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regulating the powers, fun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of the employees of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 schemes for appointments, promotions and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rcise of disciplinary control over the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of the Central Bank;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Chief Internal Auditor of the Central Bank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ee the financial reporting, risk management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, information technology, secur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l control system of the Central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49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e the administration of the Central Bank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 policies including accounting polic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of the Central Bank in lin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ly recognized accounting stand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 the internal audit report prepar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 Committee of the Central Bank and monit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internal auditor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in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 of procedure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, do all such acts and things as ar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or incidental or conduciv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 and 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nd to give effect to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Governing Board may delegate the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5)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ve Board established under section 14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Governing Board may establish special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s and sub-committees to assist in supervis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 and management of the Central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Governing Board may make such rules as i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necessary in relation to any matter affect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or incidental to the exercise, discharg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of the powers, functions and du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Governing Board may utilize the fund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for the purpose of meeting all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Central Bank in the administ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peration of the Central Bank an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discharge and performancee of the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duties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etings of the Governing Board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 at least once a month, and as frequently as i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exercising, discharging and perform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functions and duties of 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hairperson of the Governing Board shall, i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, preside at every meeting of the Governing Board.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bsence of the Chairperson from any meeting,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ember elected by the members present at that </w:t>
      </w:r>
      <w:r>
        <w:rPr>
          <w:rFonts w:ascii="Times" w:hAnsi="Times" w:eastAsia="Times"/>
          <w:b w:val="0"/>
          <w:i w:val="0"/>
          <w:color w:val="221F1F"/>
          <w:sz w:val="20"/>
        </w:rPr>
        <w:t>meeting shall preside at such mee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etings of the Governing Boar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ed by the Chairperson or at the written reques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members of the Governing Board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 meeting of the Governing Board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ree membe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5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ach member of the Governing Board shall have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 and in the event of an equality of votes at any mee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ing Board, the member presiding 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shall in addition to his vote, have a casting vo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ll matters for decisions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ing Board shall be decided by the vot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jority of the members pres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 The Governing Board may make rules of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xercise, discharge and performance its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under this Act, and such rul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may provide for the manner in which the meet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Governing Board shall be conduc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ing Board may regulate the procedure in reg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etings of the Governing Board and the trans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business at such meet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7" w:lineRule="auto" w:before="500" w:after="16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 act, decision or proceeding of the Governing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vacancy in the Governing Board or a defect in the 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 of any member of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ceedings of the meeting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identiali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ard shall be confidential. The Governing Boa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give public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decisions on any matter, if 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 it necessa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8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o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" w:after="19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utes of each meeting of the Governing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signed by the person presiding 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cretary to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a Monetary Policy Board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Board.</w:t>
            </w:r>
          </w:p>
        </w:tc>
      </w:tr>
      <w:tr>
        <w:trPr>
          <w:trHeight w:hRule="exact" w:val="2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 (in this Act referred to as the “Monetary Polic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”), which is charged with the formulation of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of the Central Bank and implementation of flex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rate regime in line with the flexible inf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ing framework in order to achieve and main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mestic price stabil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onetary Policy Board shall regulate the supp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, and cost of money, taking into accoun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croeconomic and financial condition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onetary Policy Board shall consis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osi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member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tary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or of the Central Bank who shall be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Board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person of the Monetary Policy Boar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puty Governors of the Central Bank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 experts in economics or fina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7" w:lineRule="auto" w:before="21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ny member of the Governing Board may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as an expert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0" w:lineRule="auto" w:before="496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to the Monetary Policy Board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 employee of the Central Bank, shall be nominat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Executiv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onetary Policy Board shall meet at lea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ce in every quarter of the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onetary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.</w:t>
            </w:r>
          </w:p>
        </w:tc>
      </w:tr>
    </w:tbl>
    <w:p>
      <w:pPr>
        <w:autoSpaceDN w:val="0"/>
        <w:autoSpaceDE w:val="0"/>
        <w:widowControl/>
        <w:spacing w:line="250" w:lineRule="auto" w:before="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year, the schedule of meetings of the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Board shall be published by the Central Bank prior </w:t>
      </w:r>
      <w:r>
        <w:rPr>
          <w:rFonts w:ascii="Times" w:hAnsi="Times" w:eastAsia="Times"/>
          <w:b w:val="0"/>
          <w:i w:val="0"/>
          <w:color w:val="221F1F"/>
          <w:sz w:val="20"/>
        </w:rPr>
        <w:t>to the first meeting in that yea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chedule of meetings may be changed,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f the Monetary Policy Board is of the vi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 additional meeting or a reschedule of meeting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due to any exigency. In such circumstanc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sed schedule of meetings shall be publish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Bank as soon as practicab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4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hairperson of the Monetary Policy Board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present preside at every meeting of the Monetary Poli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. In the absence of the Chairperson from any mee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ointed member elected by the members present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meeting</w:t>
      </w:r>
      <w:r>
        <w:rPr>
          <w:rFonts w:ascii="Times" w:hAnsi="Times" w:eastAsia="Times"/>
          <w:b w:val="0"/>
          <w:i w:val="0"/>
          <w:color w:val="221F1F"/>
          <w:sz w:val="20"/>
        </w:rPr>
        <w:t>shall preside at such meeting.</w:t>
      </w:r>
    </w:p>
    <w:p>
      <w:pPr>
        <w:autoSpaceDN w:val="0"/>
        <w:tabs>
          <w:tab w:pos="1702" w:val="left"/>
          <w:tab w:pos="1944" w:val="left"/>
        </w:tabs>
        <w:autoSpaceDE w:val="0"/>
        <w:widowControl/>
        <w:spacing w:line="254" w:lineRule="auto" w:before="258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 meeting of the Monetary Poli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hall be five members of which one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or of the Central Bank or in his absence, the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or of the Central Bank in charge of Price Stabil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Each member of the Monetary Policy Board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vote and in the event of an equality of votes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Monetary Policy Board, the member pres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such meeting shall in addition to his vote, have a ca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ll matters for decision at any meeting of the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Board shall be decided by the votes of the maj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50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proceedings of the meeting of the Monetary Policy </w:t>
      </w:r>
      <w:r>
        <w:rPr>
          <w:rFonts w:ascii="Times" w:hAnsi="Times" w:eastAsia="Times"/>
          <w:b w:val="0"/>
          <w:i w:val="0"/>
          <w:color w:val="221F1F"/>
          <w:sz w:val="20"/>
        </w:rPr>
        <w:t>Board shall be confidenti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onetary Policy Board shall publis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adopted by it after the conclusion of ever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onetary Policy Board with an explanation of rec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s and economic outlook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pins such resolu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Monetary Policy Board may make rul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for the exercise, discharge and performance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functions and duties.</w:t>
      </w:r>
    </w:p>
    <w:p>
      <w:pPr>
        <w:autoSpaceDN w:val="0"/>
        <w:autoSpaceDE w:val="0"/>
        <w:widowControl/>
        <w:spacing w:line="259" w:lineRule="auto" w:before="2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rules of procedure may provide for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meetings of the Monetary Policy Boar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conduct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minutes of each meeting of the Monetary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hall be kept in writing, and retained at least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welve yea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3) No act, decision or proceeding of the Monetary Poli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hall be deemed to be invalid by reason onl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 of any vacancy in the Monetary Policy Boa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defe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ppointment of any member of the Mon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an Executive Board of the Central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.</w:t>
            </w:r>
          </w:p>
        </w:tc>
      </w:tr>
      <w:tr>
        <w:trPr>
          <w:trHeight w:hRule="exact" w:val="27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(in this Act referred to as the “Executive Board”) whi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charged with the day-to-day operations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.</w:t>
      </w:r>
    </w:p>
    <w:p>
      <w:pPr>
        <w:autoSpaceDN w:val="0"/>
        <w:autoSpaceDE w:val="0"/>
        <w:widowControl/>
        <w:spacing w:line="264" w:lineRule="auto" w:before="28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ecutive Board shall consist of the Govern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who shall be the Chairpers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Board, the Senior Deputy Governo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>Bank and the other Deputy Governors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486" w:after="17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owers, functions and duties of the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>Board shall be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policy decisions adopted by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ard and the Monetary Policy Board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such other functions of the Central Bank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ly assigned to it by the Governing Boar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onetary Polic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The Executive Board may establish executive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s to assist in exercising, discharging and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forming its powers, functions and duties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p>
      <w:pPr>
        <w:autoSpaceDN w:val="0"/>
        <w:autoSpaceDE w:val="0"/>
        <w:widowControl/>
        <w:spacing w:line="245" w:lineRule="auto" w:before="230" w:after="15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xecutive Board may make rules of procedur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discharge and performance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and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7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overnor of the Central Bank shall b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ef Executive Officer and the principal representative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or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ut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Governor of the Central Bank shall hav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ors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to sign any rule, order, direction, notice, contract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, security, report, balance sheet, state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ch other document on behalf of the Central Bank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74" w:after="17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Governor of the Central Bank shall devote his </w:t>
      </w:r>
      <w:r>
        <w:rPr>
          <w:rFonts w:ascii="Times" w:hAnsi="Times" w:eastAsia="Times"/>
          <w:b w:val="0"/>
          <w:i w:val="0"/>
          <w:color w:val="221F1F"/>
          <w:sz w:val="20"/>
        </w:rPr>
        <w:t>full professional time to the business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Governor of the Central Bank shall not accep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 any other office or employment whatsoever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r private, and whether remunerated or not:</w:t>
            </w:r>
          </w:p>
        </w:tc>
      </w:tr>
    </w:tbl>
    <w:p>
      <w:pPr>
        <w:autoSpaceDN w:val="0"/>
        <w:autoSpaceDE w:val="0"/>
        <w:widowControl/>
        <w:spacing w:line="245" w:lineRule="auto" w:before="142" w:after="160"/>
        <w:ind w:left="170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that nothing in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shall be deemed to prevent the Governor of the </w:t>
      </w:r>
      <w:r>
        <w:rPr>
          <w:rFonts w:ascii="Times" w:hAnsi="Times" w:eastAsia="Times"/>
          <w:b w:val="0"/>
          <w:i w:val="0"/>
          <w:color w:val="221F1F"/>
          <w:sz w:val="20"/>
        </w:rPr>
        <w:t>Central Bank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ccepting or holding any academic office 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sition or any office or position in an institu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0" w:lineRule="auto" w:before="518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rganization, establishe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n research in the subjects of economic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y, banking, statistics or f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eing appointed or acting as a member of an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constituted under the Commissions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Act (Chapter 393) for the purposes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relating to any monetary, banking,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eneral economic matter or question affe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tional welfare of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eing appointed or acting as a member of an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committee, or other body investigat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ing into, or advising upon, any such mat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ques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Governor of the Central Bank may delegat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powers, functions and duties to the Senior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or of the Central Bank or with the concurr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ing Board to any other Deputy Governo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 Where the Governor of the Central Bank is temporari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t from duty or is temporarily unable to exercise,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d perform his powers, functions and duti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Deputy Governor of the Central Bank designa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ubsection (2) of section 16 shall act as the Chie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of the Central Bank and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exercise, discharge and perform the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duties of the Governor of the Central Bank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both the Governor of the Central Bank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Deputy Governor of the Central Bank are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t from duty or are temporarily unable to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d perform their powers, functions and dut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ing Board shall appoint a Deputy Governo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to act as the Chief Executive Offic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Deputy Governor of the Central Bank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7) shall be designated as the acting Chief </w:t>
      </w:r>
      <w:r>
        <w:rPr>
          <w:rFonts w:ascii="Times" w:hAnsi="Times" w:eastAsia="Times"/>
          <w:b w:val="0"/>
          <w:i w:val="0"/>
          <w:color w:val="221F1F"/>
          <w:sz w:val="20"/>
        </w:rPr>
        <w:t>Executive Officer of</w:t>
      </w:r>
      <w:r>
        <w:rPr>
          <w:rFonts w:ascii="Times" w:hAnsi="Times" w:eastAsia="Times"/>
          <w:b w:val="0"/>
          <w:i w:val="0"/>
          <w:color w:val="221F1F"/>
          <w:sz w:val="20"/>
        </w:rPr>
        <w:t>the Central Bank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Governor of the Central Bank vacat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es to hold office for any reason, the Senior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or of the Central Bank appoin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6 shall act as the Chief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of the Central Bank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Senior Deputy Governo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unable to act as the Chie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for any reason, the acting Chief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designated in terms of subsection (8) shall act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ief Executive Officer of the Central Bank.</w:t>
      </w:r>
    </w:p>
    <w:p>
      <w:pPr>
        <w:autoSpaceDN w:val="0"/>
        <w:autoSpaceDE w:val="0"/>
        <w:widowControl/>
        <w:spacing w:line="235" w:lineRule="auto" w:before="25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0) The office of the Governor of the Central Bank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remain vacant for a period of more than forty-five day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s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sident shall, upon the recommend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o the Constitutional Council by the Minister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or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concurrence of the Constitutional Council, appoi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or of the Central Bank and th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ard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of section 8 and the experts of the Monetary Policy Boar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ni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ut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 section 12 (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or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appointed members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ing Board shall, with the concurr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not more than three Deputy Governo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who shall exercise, discharg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such powers, functions and duties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m by this Act or the Governing 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 one Deputy Governor appointed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the Senior Deputy Govern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51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Every appointment made under this 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18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Governors of the Central Bank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f the Central Bank and shall be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of retirement, as may be determined by the Gove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in line with the criteria applicable in the public secto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 The appointment of the Deputy Governo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and the designation of the Senior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or of the Central Bank shall be made in a transpa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.</w:t>
      </w:r>
    </w:p>
    <w:p>
      <w:pPr>
        <w:autoSpaceDN w:val="0"/>
        <w:autoSpaceDE w:val="0"/>
        <w:widowControl/>
        <w:spacing w:line="252" w:lineRule="auto" w:before="26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The appointment</w:t>
      </w: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ferred to in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inalized not less than a period of thirty days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term of office of the previous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memb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32" w:after="20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the event of the President failing to mak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referred to in subsection (1) within a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y days from the date of concurrence of the Constitu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recommended by the Minist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urred by the Constitutional Council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shall be deemed to have been appointed as the Govern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ntral Bank, members of the Governing Boar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rts of the Monetary Policy Board, with effec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e of expiry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term of office of an appointed member sh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 period of six years commencing on the date of h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a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.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1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ppointed member vacates office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ation of his term of office, another pers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in terms of section 16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place within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ty days to hold office during the unexpired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appointed member so vaca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494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Any appointed member who vacates off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20"/>
        </w:rPr>
        <w:t>effluxion of time shall be eligible for reappointment:</w:t>
      </w:r>
    </w:p>
    <w:p>
      <w:pPr>
        <w:autoSpaceDN w:val="0"/>
        <w:autoSpaceDE w:val="0"/>
        <w:widowControl/>
        <w:spacing w:line="245" w:lineRule="auto" w:before="254" w:after="194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, however, that the aggreg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any such member shall not exceed a period of twel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The persons appointed under section 16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Eligibility an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ersons of eminence and integrity who have distinguish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f Govern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selves in public and professional life and who poss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or academic experience in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s, monetary policy, banking, finance, account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members and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uditing, law or risk managemen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Depu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Governor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)  A person shall be disqualified from being appoin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inuing as the Governor of the Central Bank, or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ember of any Board established under section 8 </w:t>
      </w:r>
      <w:r>
        <w:rPr>
          <w:rFonts w:ascii="Times" w:hAnsi="Times" w:eastAsia="Times"/>
          <w:b w:val="0"/>
          <w:i w:val="0"/>
          <w:color w:val="221F1F"/>
          <w:sz w:val="20"/>
        </w:rPr>
        <w:t>or 11, or as a Deputy Governor of the Central Bank, i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–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ommitted or has been connected with th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, any act which involves fraud, decei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honesty or professional miscon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ject to an investigation or inquiry consequ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being served with notice of a charge involv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aud, deceit, dishonesty or other similar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, by any regulatory authority, supervis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professional association, commis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quiry, tribunal or any other body establish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in Sri Lanka or abroa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by any Court in Sri Lanka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broad in respect of a crime commit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ith financial management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involving moral turpitu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n undischarged insolvent or has been declar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by a court of competent jurisdic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or abroa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512" w:after="19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failed, to satisfy any judgement or orde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whether in Sri Lanka or abroad, or to repa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b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declared by a court of compet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in Sri Lanka or abroad, to be of unsou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6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d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25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removed or suspended by an order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or supervisory authority from serving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irector, chief executive officer or other offic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inancial institution or corporate body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 or abroad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2" w:after="19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a chief executive officer or held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ition of authority in any financial instituti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license has been suspended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ed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has been wound up or is being wound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p, or which is being compulsorily liquid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ther in Sri Lanka or abro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the Parliament, or a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 or a local authori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public officer or judicial officer or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0" w:lineRule="auto" w:before="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any office or position other than an acade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ition, either by election or appointment,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alary or other remuneration or benefit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e superannuation benefit deriving from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ious employment, is payable out of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, provincial funds or the funds of any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:</w:t>
      </w:r>
    </w:p>
    <w:p>
      <w:pPr>
        <w:autoSpaceDN w:val="0"/>
        <w:tabs>
          <w:tab w:pos="2516" w:val="left"/>
          <w:tab w:pos="2756" w:val="left"/>
        </w:tabs>
        <w:autoSpaceDE w:val="0"/>
        <w:widowControl/>
        <w:spacing w:line="247" w:lineRule="auto" w:before="25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nothing in this sub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held to empower the Governing Board, to remov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concurrence of the Minister, from offic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9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puty Governor of the Central Bank who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temporarily released under subsection (3)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nly that such Deputy Govern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ntral Bank holds such office or position in such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1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:</w:t>
      </w:r>
    </w:p>
    <w:p>
      <w:pPr>
        <w:autoSpaceDN w:val="0"/>
        <w:tabs>
          <w:tab w:pos="2422" w:val="left"/>
          <w:tab w:pos="2662" w:val="left"/>
        </w:tabs>
        <w:autoSpaceDE w:val="0"/>
        <w:widowControl/>
        <w:spacing w:line="250" w:lineRule="auto" w:before="216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at nothing in this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strued to enable a Deputy Governo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who has been temporarily rele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rve in an office or position of a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under subsection (3) to take par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iberations of the Monetary Policy Board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Board of the Central Bank while he hol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r position as a public offi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n official of a political party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director, officer or employee of a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 operating through offic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a beneficial owner of an equity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financial institution or a beneficial own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c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more of an equity interest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financial i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Governing Board may, with the concurr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temporarily release a Deputy Governo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to serve in an office or position of any minist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, public international financial institution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 which is not a financial institu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942" w:val="left"/>
          <w:tab w:pos="2420" w:val="left"/>
          <w:tab w:pos="6622" w:val="left"/>
        </w:tabs>
        <w:autoSpaceDE w:val="0"/>
        <w:widowControl/>
        <w:spacing w:line="245" w:lineRule="auto" w:before="254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serving any office referred to in </w:t>
      </w:r>
      <w:r>
        <w:tab/>
      </w:r>
      <w:r>
        <w:rPr>
          <w:w w:val="102.66666412353516"/>
          <w:rFonts w:ascii="Times" w:hAnsi="Times" w:eastAsia="Times"/>
          <w:b w:val="0"/>
          <w:i w:val="0"/>
          <w:color w:val="221F1F"/>
          <w:sz w:val="15"/>
        </w:rPr>
        <w:t xml:space="preserve">Resig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6 may resign such office by giving </w:t>
      </w:r>
      <w:r>
        <w:tab/>
      </w:r>
      <w:r>
        <w:rPr>
          <w:w w:val="102.66666412353516"/>
          <w:rFonts w:ascii="Times" w:hAnsi="Times" w:eastAsia="Times"/>
          <w:b w:val="0"/>
          <w:i w:val="0"/>
          <w:color w:val="221F1F"/>
          <w:sz w:val="15"/>
        </w:rPr>
        <w:t>from office.</w:t>
      </w:r>
    </w:p>
    <w:p>
      <w:pPr>
        <w:autoSpaceDN w:val="0"/>
        <w:autoSpaceDE w:val="0"/>
        <w:widowControl/>
        <w:spacing w:line="235" w:lineRule="auto" w:before="14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 less than three months’ notice in writing to the Presid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appointed under subsections (1)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w w:val="102.66666412353516"/>
                <w:rFonts w:ascii="Times" w:hAnsi="Times" w:eastAsia="Times"/>
                <w:b w:val="0"/>
                <w:i w:val="0"/>
                <w:color w:val="221F1F"/>
                <w:sz w:val="15"/>
              </w:rPr>
              <w:t>Disqualifications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of section 16 shall cease to hold such office upo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w w:val="102.66666412353516"/>
                <w:rFonts w:ascii="Times" w:hAnsi="Times" w:eastAsia="Times"/>
                <w:b w:val="0"/>
                <w:i w:val="0"/>
                <w:color w:val="221F1F"/>
                <w:sz w:val="15"/>
              </w:rPr>
              <w:t>and remov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w w:val="102.66666412353516"/>
                <w:rFonts w:ascii="Times" w:hAnsi="Times" w:eastAsia="Times"/>
                <w:b w:val="0"/>
                <w:i w:val="0"/>
                <w:color w:val="221F1F"/>
                <w:sz w:val="15"/>
              </w:rPr>
              <w:t>from office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currence of anything referred to in subsection (2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1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7" w:lineRule="auto" w:before="512" w:after="6"/>
        <w:ind w:left="1796" w:right="2422" w:firstLine="240"/>
        <w:jc w:val="both"/>
      </w:pP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) Any person appointed under subsection (1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 may be removed by the President, upon a written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 of the Governing Board, in the even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5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ing Board is satisfied, following a hear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appointed person that such person–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able to exercise, discharge and perform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functions and duties of such office beca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infirmity of body or mind that has last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re than a period of three month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complied with the relevant code of conduc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entral Bank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failed to exercise, discharge and perform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functions and duties of such office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cutive period of more than three mon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approval of the Governing Board; or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isqualified in terms of the provision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8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person appointed under subsection (2) of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6 may be removed from office, with the concurr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 upon a decision of the Governing Board, in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vent the Governing Board is satisfied following a hearing </w:t>
      </w:r>
      <w:r>
        <w:rPr>
          <w:rFonts w:ascii="Times" w:hAnsi="Times" w:eastAsia="Times"/>
          <w:b w:val="0"/>
          <w:i w:val="0"/>
          <w:color w:val="221F1F"/>
          <w:sz w:val="20"/>
        </w:rPr>
        <w:t>of the relevant person that such pers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able to exercise, discharge and perform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functions and duties of such office becaus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infirmity of body or mind that has lasted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ore than a period of three month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16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t complied with the relevant code of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failed to exercise, discharge and perform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functions and duties of such office for a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ecutive period of more than a period of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ths without approval of the 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0" w:lineRule="auto" w:before="496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erson appointed pursuant to subsections (1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16 shall be removed from office on any ground </w:t>
      </w:r>
      <w:r>
        <w:rPr>
          <w:rFonts w:ascii="Times" w:hAnsi="Times" w:eastAsia="Times"/>
          <w:b w:val="0"/>
          <w:i w:val="0"/>
          <w:color w:val="221F1F"/>
          <w:sz w:val="20"/>
        </w:rPr>
        <w:t>other than the grounds specified in subsection (2) or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ceases to be a member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ard, the Monetary Policy Board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eque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Board shall not serve in any capacity whatsoev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 for, any financial institution until the expiration of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iod of one year from the date of such cess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w w:val="98.7500011920929"/>
                <w:rFonts w:ascii="Times" w:hAnsi="Times" w:eastAsia="Times"/>
                <w:b w:val="0"/>
                <w:i w:val="0"/>
                <w:color w:val="221F1F"/>
                <w:sz w:val="16"/>
              </w:rPr>
              <w:t>Remuneration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the remuneration of the Governor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and the allowances payable to th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members shall be determined by the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mount of remuneration and allowan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under subsection (1) shall be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tter of appointment issued to such Governor and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, and such remuneration or allowances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uced during the terms of office of such Govern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members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5" w:lineRule="auto" w:before="266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No remuneration or allowance shall be based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its of the Central Bank or any of its revenues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e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ing Board shall adopt such Cod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applicable to members of the Governing Board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onetary Policy Board, and the Executive Board.</w:t>
      </w:r>
    </w:p>
    <w:p>
      <w:pPr>
        <w:autoSpaceDN w:val="0"/>
        <w:autoSpaceDE w:val="0"/>
        <w:widowControl/>
        <w:spacing w:line="238" w:lineRule="auto" w:before="264" w:after="204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PLOY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T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K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Notwithstanding anything to the contrary 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the Governing Board may, subject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moval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mployees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 of section 16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and remove employ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entral Bank, and may prescribe the ter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their employment, including the remune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48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remuneration shall be based on the profi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entral Bank or any of its revenue.</w:t>
      </w:r>
    </w:p>
    <w:p>
      <w:pPr>
        <w:autoSpaceDN w:val="0"/>
        <w:autoSpaceDE w:val="0"/>
        <w:widowControl/>
        <w:spacing w:line="235" w:lineRule="auto" w:before="242" w:after="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Governing Board may establish and regul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sions or provident funds or schemes for the benefi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and their dependents and nominees, and ma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ke contributions to any such fund or schem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0" w:after="182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Governing Board may, notwithstan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of section 114, grant loa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s, to employees of the Central Bank f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as may be determined by the Governing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uch terms and conditions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employees of the Central Bank shall devo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professional services to the Central Bank, and shall no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accep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othe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hold any other office or employment, whe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r private, or whether remunerated or not, except as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of the Central Bank or for educational or academic </w:t>
      </w:r>
      <w:r>
        <w:rPr>
          <w:rFonts w:ascii="Times" w:hAnsi="Times" w:eastAsia="Times"/>
          <w:b w:val="0"/>
          <w:i w:val="0"/>
          <w:color w:val="221F1F"/>
          <w:sz w:val="20"/>
        </w:rPr>
        <w:t>purposes, which are not in conflict with or which will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 the ability of any employee to devote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services to the Central Bank, and are within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mits determined by the Governing Board in that regard.</w:t>
      </w:r>
    </w:p>
    <w:p>
      <w:pPr>
        <w:autoSpaceDN w:val="0"/>
        <w:autoSpaceDE w:val="0"/>
        <w:widowControl/>
        <w:spacing w:line="245" w:lineRule="auto" w:before="242" w:after="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he Governing Board may, at the request of any </w:t>
      </w:r>
      <w:r>
        <w:rPr>
          <w:rFonts w:ascii="Times" w:hAnsi="Times" w:eastAsia="Times"/>
          <w:b w:val="0"/>
          <w:i w:val="0"/>
          <w:color w:val="221F1F"/>
          <w:sz w:val="20"/>
        </w:rPr>
        <w:t>ministry, department, public international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or a public corporation which is not a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temporarily release any officer of the Centr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 with the consent of such officer, to serve any offi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ition in such ministry, department, public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institution or public corporation, subject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s and conditions as may be determined by the Gover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18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 Any officer of the Central Bank who is releas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 any office or position in terms of subsection (2)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removed from such office or position,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is removed from his office in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944" w:val="left"/>
          <w:tab w:pos="2396" w:val="left"/>
          <w:tab w:pos="6622" w:val="left"/>
        </w:tabs>
        <w:autoSpaceDE w:val="0"/>
        <w:widowControl/>
        <w:spacing w:line="245" w:lineRule="auto" w:before="494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ing Board shall adopt code of condu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employees of the Central Bank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duct.</w:t>
      </w:r>
    </w:p>
    <w:p>
      <w:pPr>
        <w:autoSpaceDN w:val="0"/>
        <w:autoSpaceDE w:val="0"/>
        <w:widowControl/>
        <w:spacing w:line="235" w:lineRule="auto" w:before="254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V</w:t>
      </w:r>
    </w:p>
    <w:p>
      <w:pPr>
        <w:autoSpaceDN w:val="0"/>
        <w:autoSpaceDE w:val="0"/>
        <w:widowControl/>
        <w:spacing w:line="235" w:lineRule="auto" w:before="254" w:after="184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FL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and the Central Bank shall sign 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ati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tary policy framework agreement with regard to setting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get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ut of inflation target to be achieved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publish the monetary poli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agreement including the inflation target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 relating thereto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a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e week from the date of such agreement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and the Central Bank may review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lation target and any other parameters relating theret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ce in every three years or in such other intervals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ional circumstances so warranted. The Minister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such review, publish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lation targ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parameters relating thereto so reviewed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ptional circumstances that warranted such review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184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Central Bank fails to meet the inflation targe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rgin determined in terms of subsections (1) and (3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for two consecutive quarters, the Mon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Board shall submit a report to the Parliament 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, which shall also be made available to the public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tting ou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asons for the failure to achieve the infl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arget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edial actions proposed to be taken by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stimate of the time-period within which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lation target shall be achiev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7" w:lineRule="auto" w:before="494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onetary Policy Board shall determin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tary policy and other instruments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monetary policy of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have the authority to adjust such instruments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implementing the monetary policy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shall publish a report once in six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explaining recent movements in inflation, sourc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port 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nflation and medium-term projections for inflation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ation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key risks to such proj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Monetary Policy Board anticipat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isturbances, that are likely to threaten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rv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c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mestic price stability in Sri Lanka or there are abnorm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ty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ements in the price level that are actually endanger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8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omestic price stability, it shall be the du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etary Policy Board–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opt such policies, and to cause such remed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to be taken, as are appropriat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 and authorized by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mit to the Minister and, if it is not prejudicia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ublic interest, publish, a detailed repor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ich shall include, as a minimum, an analysis of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45" w:lineRule="auto" w:before="254" w:after="184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uses of the anticipate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urbances, or of the actual abnorm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vements of the price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bable effects of such disturbance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8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vements on the level of produ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ment, and income in Sri Lanka; and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54" w:after="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asures which the Monetary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has already taken, and monetary, fisc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dministrative measures which it pro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or recommends for adoption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8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onetary Policy Board shall continue to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reports periodically so long as the circumst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occasioned the submission of the first report constitute </w:t>
      </w:r>
      <w:r>
        <w:rPr>
          <w:rFonts w:ascii="Times" w:hAnsi="Times" w:eastAsia="Times"/>
          <w:b w:val="0"/>
          <w:i w:val="0"/>
          <w:color w:val="221F1F"/>
          <w:sz w:val="20"/>
        </w:rPr>
        <w:t>a threat to domestic price stability.</w:t>
      </w:r>
    </w:p>
    <w:p>
      <w:pPr>
        <w:autoSpaceDN w:val="0"/>
        <w:tabs>
          <w:tab w:pos="3742" w:val="left"/>
        </w:tabs>
        <w:autoSpaceDE w:val="0"/>
        <w:widowControl/>
        <w:spacing w:line="254" w:lineRule="auto" w:before="224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 V</w:t>
      </w:r>
    </w:p>
    <w:p>
      <w:pPr>
        <w:autoSpaceDN w:val="0"/>
        <w:autoSpaceDE w:val="0"/>
        <w:widowControl/>
        <w:spacing w:line="235" w:lineRule="auto" w:before="242" w:after="182"/>
        <w:ind w:left="0" w:right="3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ONETA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carrying out of its operations, the Cent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n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  <w:tr>
        <w:trPr>
          <w:trHeight w:hRule="exact" w:val="2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may open and maintain cash, precious metal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7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urities accounts on its books for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institutions, foreign banks, an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9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entit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s, international organizations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ternational financial institutions,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s, and donor organiz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14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entral Bank may prescribe the condition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ning accounts on its book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2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ntral Bank may open and maintain cash, </w:t>
      </w:r>
      <w:r>
        <w:rPr>
          <w:rFonts w:ascii="Times" w:hAnsi="Times" w:eastAsia="Times"/>
          <w:b w:val="0"/>
          <w:i w:val="0"/>
          <w:color w:val="221F1F"/>
          <w:sz w:val="20"/>
        </w:rPr>
        <w:t>precious metals and securities accounts on the books 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institutions which are subject to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and supervision of the Central Bank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s, depositories, foreign bank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organizations including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financial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entral Bank may, subject to the paymen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ial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 in line with market rates and the terms and conditions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prescribed by the Governing Board, provide custod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ies to financial institutions for denominated currenc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es and coins as it designates, and for securities, preci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tals and any other valuable assets as the Governing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determin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n Mark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.</w:t>
            </w:r>
          </w:p>
        </w:tc>
      </w:tr>
      <w:tr>
        <w:trPr>
          <w:trHeight w:hRule="exact" w:val="5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order to achieve the objects of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and to exercise, discharge and perform its power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and duties, the Central Bank ma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e in the financial markets by buying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ing outright or under a repurchase agreement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lending or borrowing claims and market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s, as well as precious metals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82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credit operations with licensed bank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market participants operating in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ed on adequate collaterals; 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securities on such terms and conditions an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form as may be determined by the Monet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y Bo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8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onetary Policy Board may mak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ying–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2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ypes of instruments and collateral to be u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pen market and credit operation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the monetary poli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itions under which the Central Bank ma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transactions for the purposes of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3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38" w:lineRule="auto" w:before="28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Governing Board may make rules specifying–</w:t>
      </w:r>
    </w:p>
    <w:p>
      <w:pPr>
        <w:autoSpaceDN w:val="0"/>
        <w:tabs>
          <w:tab w:pos="2996" w:val="left"/>
        </w:tabs>
        <w:autoSpaceDE w:val="0"/>
        <w:widowControl/>
        <w:spacing w:line="252" w:lineRule="auto" w:before="278" w:after="1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ypes of instruments and collateral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d for credit operations other tha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tary policy; and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itions under which the Central Bank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enter into transactions for the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shall require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erves of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censed commercial banks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inanci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.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ch other financial institutions falling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142" w:val="left"/>
        </w:tabs>
        <w:autoSpaceDE w:val="0"/>
        <w:widowControl/>
        <w:spacing w:line="247" w:lineRule="auto" w:before="8" w:after="0"/>
        <w:ind w:left="14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ch criteria as may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onetary Policy Board (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relevant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”)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reserves against their deposit liabilities an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other financial liabilities as the Monetary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consider necessary and shall, for that purpo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 the classes of deposit liabilities and the categ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ther financial liabilities against which reserv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be maintain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serves required to be maintained by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a relevant financial institu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proportionate to the volumes of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 of its deposit liabilities and each category of its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liabilities and shall, subject to subsection (3),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rm of rupee deposits in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84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tary Policy Board may, in the intere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conomy and the banking and financial syste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demand the maintenance of any part of the reser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be maintained, in the form of assets other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 deposits in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onetary Policy Board shall prescrib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tary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erve ratios applicable to each class of deposit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Board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scrib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ach category of other financial liabilities against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erv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erves are required to be maintained under subsection (1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tio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33 and may, from time to time, vary such ratio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may consider necessar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licensed commercial bank or 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institution is required to maintain a reserve agains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0" w:lineRule="auto" w:before="496" w:after="1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class of deposit liabilities or any category of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liabilities, the Central Bank shall, if so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Monetary Policy Board, in the interest of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conomy and the banking and financial system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, pay to such  licensed commercial bank or  releva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, as the case may be, interest at such 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Monetary Policy Board, on the </w:t>
      </w:r>
      <w:r>
        <w:rPr>
          <w:rFonts w:ascii="Times" w:hAnsi="Times" w:eastAsia="Times"/>
          <w:b w:val="0"/>
          <w:i w:val="0"/>
          <w:color w:val="221F1F"/>
          <w:sz w:val="20"/>
        </w:rPr>
        <w:t>amount maintained as a reserve or a part thereo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206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reserves maintained by any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relevant financial institution are bel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erves required to be maintained by such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relevant financial institution,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or relevant financial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ay to the Central Bank, an interest on the amou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ficiency at such rate as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etary Polic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licensed commercial bank or a releva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quences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serve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institution regularly fails to maintain the reserv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iciencie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be maintained by such licensed commercial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levant financial institution under subsection (1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3, the Monetary Policy Board may, in the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of the national economy, make order–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ng or restricting the making of loa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s by such licensed commercial bank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financial institution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the application of the whole or any</w:t>
            </w:r>
          </w:p>
        </w:tc>
      </w:tr>
    </w:tbl>
    <w:p>
      <w:pPr>
        <w:autoSpaceDN w:val="0"/>
        <w:autoSpaceDE w:val="0"/>
        <w:widowControl/>
        <w:spacing w:line="250" w:lineRule="auto" w:before="8" w:after="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part of the net profits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relevant financial i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payment of a dividend to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holders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tary Policy Board may recommen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ard to adopt such other methods of monetar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thod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tar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as may be authorized by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quidity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exceptional circumstances, the Central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on such terms and conditions as the Governing Boa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s, grant liquidity assistance to a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or for its benefit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ch rate which shall not be below one-yea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Bill rate prevailing for the time being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period not exceeding a period of ninety-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s that may be renewed following a deci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for another period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eriod of ninety-one days.</w:t>
      </w:r>
    </w:p>
    <w:p>
      <w:pPr>
        <w:autoSpaceDN w:val="0"/>
        <w:autoSpaceDE w:val="0"/>
        <w:widowControl/>
        <w:spacing w:line="245" w:lineRule="auto" w:before="25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entral Bank shall provide such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on the basis of a programmme specifying the </w:t>
      </w:r>
      <w:r>
        <w:rPr>
          <w:rFonts w:ascii="Times" w:hAnsi="Times" w:eastAsia="Times"/>
          <w:b w:val="0"/>
          <w:i w:val="0"/>
          <w:color w:val="221F1F"/>
          <w:sz w:val="20"/>
        </w:rPr>
        <w:t>remedial measures:</w:t>
      </w:r>
    </w:p>
    <w:p>
      <w:pPr>
        <w:autoSpaceDN w:val="0"/>
        <w:tabs>
          <w:tab w:pos="1378" w:val="left"/>
          <w:tab w:pos="1704" w:val="left"/>
          <w:tab w:pos="1944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d, however, that no such commitment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Central Bank unless such financial institu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opinion of the Governing Board, is solvent and c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dequate collateral to support the loan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for financial assistance is based on the ne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ove liquidi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34" w:after="0"/>
        <w:ind w:left="138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newal of credit facilities gra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shall, after the initial ninety-one days, requi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overnment guarantee in writing securing their repayment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renewal period shall be ninety-one days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credit operations shall be repaid.</w:t>
      </w:r>
    </w:p>
    <w:p>
      <w:pPr>
        <w:autoSpaceDN w:val="0"/>
        <w:autoSpaceDE w:val="0"/>
        <w:widowControl/>
        <w:spacing w:line="247" w:lineRule="auto" w:before="25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Governing Board shall determine the typ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value of the collateral to be deposited or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o secure credit operations granted or renewed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Central Bank discovers that the assiste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did not implement the remedial meas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section (2), or that such measures did no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0" w:lineRule="auto" w:before="51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the results intended, the Central Bank shall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measures including the administrative measure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section 109.</w:t>
      </w:r>
    </w:p>
    <w:p>
      <w:pPr>
        <w:autoSpaceDN w:val="0"/>
        <w:autoSpaceDE w:val="0"/>
        <w:widowControl/>
        <w:spacing w:line="235" w:lineRule="auto" w:before="266" w:after="20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XCHANG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ER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TER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SERV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may engage in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operations by conducting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exchange auctions;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ative transactio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dealing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acceptable methods as approv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ing Board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6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eign exchange operations may be transact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Central Bank only with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commer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operating in Sri Lanka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ment and agencies or institutions acting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Government, whether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ny written law or otherwi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commercial and investment bank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central bank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financial institutions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Governments, foreign provincial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1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s and agencies or institutions a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behalf of foreign Governm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 Bank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shall not accept any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mpose any charge of any description in respec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accep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 or sale of foreign exchange, except telegraphic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osts which are actually incurred in connecti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impose</w:t>
            </w:r>
          </w:p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urchase or sa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charg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9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chang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may grant collateralized loa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ans to and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, or take loans from, any institution of any descrip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foreig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paragraphs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38 and may engage in such other transac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such institutions as are expedient or desirable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terest and are appropriate having regar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haracter of the Central Bank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34" w:after="118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loan taken as provided in subsection (1) may be </w:t>
      </w:r>
      <w:r>
        <w:rPr>
          <w:rFonts w:ascii="Times" w:hAnsi="Times" w:eastAsia="Times"/>
          <w:b w:val="0"/>
          <w:i w:val="0"/>
          <w:color w:val="221F1F"/>
          <w:sz w:val="20"/>
        </w:rPr>
        <w:t>secured by assets hel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Central Bank may act as an agent or correspon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foreign commercial bank or an investment bank or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 referred to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shall manage the offi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reserves consistent with international bes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es and the guidelines issued by the Governing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erves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regard to the safety, liquidity and return in that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pri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45" w:lineRule="auto" w:before="60" w:after="0"/>
              <w:ind w:left="6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international reserves of the Central Bank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the following assets: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ld including credit balances representing such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6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ld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2" w:after="14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denominated in freely convertible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rrencies in the form 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notes and coins held by or to the credi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entral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996" w:val="left"/>
        </w:tabs>
        <w:autoSpaceDE w:val="0"/>
        <w:widowControl/>
        <w:spacing w:line="257" w:lineRule="auto" w:before="502" w:after="8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 balances and interbank deposit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payable on demand or within a short te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d in accounts of the Central Bank,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oks of foreign central and commer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, or international financial institution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dily-marketable debt securities issued by,</w:t>
            </w:r>
          </w:p>
        </w:tc>
      </w:tr>
    </w:tbl>
    <w:p>
      <w:pPr>
        <w:autoSpaceDN w:val="0"/>
        <w:autoSpaceDE w:val="0"/>
        <w:widowControl/>
        <w:spacing w:line="257" w:lineRule="auto" w:before="12" w:after="8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supported by foreign govern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rovincial governments,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ntral banks, international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and agencie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the whole, or such maximum percentage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hole, of the holdings of such drawing righ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national Monetary Fund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ed from time to time by the Gove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readily-marketable financial assets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nominated in freely convertible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rrencies as determined by the Governing Board.</w:t>
      </w:r>
    </w:p>
    <w:p>
      <w:pPr>
        <w:autoSpaceDN w:val="0"/>
        <w:tabs>
          <w:tab w:pos="1468" w:val="left"/>
          <w:tab w:pos="1796" w:val="left"/>
          <w:tab w:pos="2036" w:val="left"/>
        </w:tabs>
        <w:autoSpaceDE w:val="0"/>
        <w:widowControl/>
        <w:spacing w:line="262" w:lineRule="auto" w:before="282" w:after="21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the Central Bank is satisfied that ther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ecline or a likelihood of decline in the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rves, or such reserves may reach to a level that c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eopardize the objects of the Central Bank, and th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is unable to remedy such decline by its 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, the Central Bank shall report to the Minist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of such decline including reasons f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to remedy such dec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licensed commercial bank shall, afte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exchang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ure of business at the end of such period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e Executive Board, make a repor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 setting out the volume and composition of i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s and sales of foreign exchange during that period,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furnish such additional information as the Centr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 may require with reference to such purchases and sales </w:t>
      </w:r>
      <w:r>
        <w:rPr>
          <w:rFonts w:ascii="Times" w:hAnsi="Times" w:eastAsia="Times"/>
          <w:b w:val="0"/>
          <w:i w:val="0"/>
          <w:color w:val="221F1F"/>
          <w:sz w:val="20"/>
        </w:rPr>
        <w:t>and to the movements of its accounts in foreign currenc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ecutive Board may require any other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ports to the Central Bank at specified tim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vals as to all transactions or operations in gold,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pe or form, and in foreign exchange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port under this section shall be in such form </w:t>
      </w:r>
      <w:r>
        <w:rPr>
          <w:rFonts w:ascii="Times" w:hAnsi="Times" w:eastAsia="Times"/>
          <w:b w:val="0"/>
          <w:i w:val="0"/>
          <w:color w:val="221F1F"/>
          <w:sz w:val="20"/>
        </w:rPr>
        <w:t>as the Executive Board may prescribe for the purpo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17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entral Bank may make such inspec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 of or take custody of any of the book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kept by any licensed commercial bank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s it may deem necessary for the purpose of ver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racy of any statement set out in any report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licensed commercial bank or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3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overning Board may determine the mann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 of</w:t>
            </w:r>
          </w:p>
        </w:tc>
      </w:tr>
      <w:tr>
        <w:trPr>
          <w:trHeight w:hRule="exact" w:val="19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etermination of the maximum amount of the work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lances which licensed commercial banks may hol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ldings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currencies generally or in any specifie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ercial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cy or currencies, and may require such banks to sell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s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all or any specified part of the surpluses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ess of such maximum amou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ing Board may, having regar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needs of any particular licensed commercial ban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such bank to hold working balances in any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currency in excess of the maximum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for such currency under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ascertaining whether the working balances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in any foreign currency ar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ss of the maximum amount determin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there may be deducted from such balances the 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ilities of that bank in currencies into which the first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ntioned currency is freely converti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38" w:lineRule="auto" w:before="500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76" w:after="216"/>
        <w:ind w:left="0" w:right="3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URREN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G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E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urrency of Sri Lanka shall be the Sri Lank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rency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2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. The Sri Lanka rupee shall be divided into on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ts each of which shall be called a “cent”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Governing Board is of the view that it is exped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ri Lanka currency to be a unit currency, i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same to the Minister who may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bolish the use of the “cent” in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 date not later than one year after the public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shall have the sole righ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ing</w:t>
            </w:r>
          </w:p>
        </w:tc>
      </w:tr>
      <w:tr>
        <w:trPr>
          <w:trHeight w:hRule="exact" w:val="3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to issue currency in Sri Lanka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.</w:t>
            </w:r>
          </w:p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 person other than the Central Bank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1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raw, accept, make, or issue any bill of exchange, promisso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issue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otes by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e, or engagement for the payment of money pay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perso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 on demand, or borrow, owe, or take up any sum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than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s of money on the bills or notes payable to bearer 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and of any such person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1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cheques or drafts payable to bearer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and may be drawn on licensed commercial bank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s by their customers or constituents in respect of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hands of such banks or agents held by them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osal of the person drawing such cheques or drafts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76" w:after="21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person who contravenes any provision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currency notes and coins issued by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ins.</w:t>
            </w:r>
          </w:p>
        </w:tc>
      </w:tr>
      <w:tr>
        <w:trPr>
          <w:trHeight w:hRule="exact" w:val="33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 shall be liabilities of the Central Bank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88" w:after="15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urrency notes and coins held in custod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shall not be considered as part of its curre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and shall not be taken into account in determining the </w:t>
      </w:r>
      <w:r>
        <w:rPr>
          <w:rFonts w:ascii="Times" w:hAnsi="Times" w:eastAsia="Times"/>
          <w:b w:val="0"/>
          <w:i w:val="0"/>
          <w:color w:val="221F1F"/>
          <w:sz w:val="20"/>
        </w:rPr>
        <w:t>assets and liabilities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currency notes and coins issu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urrency to b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 shall be the legal tender in Sri Lanka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he leg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tender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any amou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2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transaction executed or liquidated betwe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residents in Sri Lanka shall, unless otherwis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the Central Bank, be in Sri Lanka rupe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may,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nd subject to section 50, issue commemorativ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ommemorativ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urrency notes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cy notes or coi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r coins.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y commemorative currency notes or coins issu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 (1) may be sold at a price higher tha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nomination specified in such notes or coin</w:t>
      </w: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Minister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sale of commemorative currency notes or co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under subsection (1) at a price higher tha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nomination specified in such currency notes or coins shal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deemed not to be a contravention of section 56 or 5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umismatic items prepared from currency not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ins other than commemorative currency notes or coi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sold at a price higher than the denomi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es or coins with the approv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ing Board, and the sale of such items at a price hig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e denomination specified in such currency not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ins shall be deemed not to be a contravention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6 or 5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shall, with the approval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Characteristics</w:t>
            </w:r>
          </w:p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prescribe the denominations, dimensions, design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of currency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criptions, and other characteristics of currency notes and </w:t>
      </w:r>
      <w:r>
        <w:rPr>
          <w:rFonts w:ascii="Times" w:hAnsi="Times" w:eastAsia="Times"/>
          <w:b w:val="0"/>
          <w:i w:val="0"/>
          <w:color w:val="221F1F"/>
          <w:sz w:val="20"/>
        </w:rPr>
        <w:t>coins issu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52" w:lineRule="auto" w:before="49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currency note shall bear the signatur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simile of the Minister and of the Governo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nd shall be stated on  the face thereof to be issued on </w:t>
      </w:r>
      <w:r>
        <w:rPr>
          <w:rFonts w:ascii="Times" w:hAnsi="Times" w:eastAsia="Times"/>
          <w:b w:val="0"/>
          <w:i w:val="0"/>
          <w:color w:val="221F1F"/>
          <w:sz w:val="20"/>
        </w:rPr>
        <w:t>behalf of the Government of Sri Lanka.</w:t>
      </w:r>
    </w:p>
    <w:p>
      <w:pPr>
        <w:autoSpaceDN w:val="0"/>
        <w:autoSpaceDE w:val="0"/>
        <w:widowControl/>
        <w:spacing w:line="238" w:lineRule="auto" w:before="10" w:after="14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shall have the authority to ent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act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t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ting of</w:t>
            </w:r>
          </w:p>
        </w:tc>
      </w:tr>
      <w:tr>
        <w:trPr>
          <w:trHeight w:hRule="exact" w:val="54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contracts with any other person in Sri Lanka or abro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inting of currency notes and the minting of coi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8"/>
        <w:ind w:left="0" w:right="18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a request made and subject to such condit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 of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prescribed, the Central Bank shall exchange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rency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charge or commission, currency notes and coi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0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ssu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shall withdraw from circul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cancel all currency notes and coins which for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urrenc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fit fo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whatsoever are unfit for circulation, and shall, as so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lation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racticable and subject to such rules as may be made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20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behalf by the Governing Board, replace them by the </w:t>
      </w:r>
      <w:r>
        <w:rPr>
          <w:rFonts w:ascii="Times" w:hAnsi="Times" w:eastAsia="Times"/>
          <w:b w:val="0"/>
          <w:i w:val="0"/>
          <w:color w:val="221F1F"/>
          <w:sz w:val="20"/>
        </w:rPr>
        <w:t>delivery in exchange of fit currency notes and co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overning Board may in its discretion,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demp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ic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all in for replacement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urrency.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cy notes or coins of any issue or denomin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currency notes and coins called in for repla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is section shall remain legal tender for </w:t>
      </w:r>
      <w:r>
        <w:rPr>
          <w:rFonts w:ascii="Times" w:hAnsi="Times" w:eastAsia="Times"/>
          <w:b w:val="0"/>
          <w:i w:val="0"/>
          <w:color w:val="221F1F"/>
          <w:sz w:val="20"/>
        </w:rPr>
        <w:t>such period not exceeding one year from the date of call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specified by the Governing Board an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fter cease to be legal tender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Governing Board may determine a perio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one year within which the Central Bank or any </w:t>
      </w:r>
      <w:r>
        <w:rPr>
          <w:rFonts w:ascii="Times" w:hAnsi="Times" w:eastAsia="Times"/>
          <w:b w:val="0"/>
          <w:i w:val="0"/>
          <w:color w:val="221F1F"/>
          <w:sz w:val="20"/>
        </w:rPr>
        <w:t>agent authorized by the Governing Board for the purpos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, upon surrender of any currency notes or coins so cal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for replacement, replace such currency notes or coins, at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 and without charge, by the delivery in exchange of fit </w:t>
      </w:r>
      <w:r>
        <w:rPr>
          <w:rFonts w:ascii="Times" w:hAnsi="Times" w:eastAsia="Times"/>
          <w:b w:val="0"/>
          <w:i w:val="0"/>
          <w:color w:val="221F1F"/>
          <w:sz w:val="20"/>
        </w:rPr>
        <w:t>currency notes or coi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currency notes and coins called in for repla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surrendered as provided in subsection (3) shall c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liability of the Central Bank and the bearer of any </w:t>
      </w:r>
      <w:r>
        <w:rPr>
          <w:rFonts w:ascii="Times" w:hAnsi="Times" w:eastAsia="Times"/>
          <w:b w:val="0"/>
          <w:i w:val="0"/>
          <w:color w:val="221F1F"/>
          <w:sz w:val="20"/>
        </w:rPr>
        <w:t>such notes or coins shall not be entitled to any compens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shall create and administer 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rency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cy stock in order to ensure the availability of a regula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ock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pply of currency notes and co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without the authority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tilation or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ard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ce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urrency</w:t>
            </w:r>
          </w:p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ts, perforates, or in any other way whatsoev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es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utilates any currency not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ts, stamps, or draws anything upon any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e, or affixes any seal or stamp to or up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rrency no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ches or affixes to or upon any currency not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thing in the nature or form of an advertisemen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oduces in any form whatsoever, or mak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simile of, any currency no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 otherwise as a legal tender, any currency note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, without the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ard, melts, breaks up, perforates, mutilates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renc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 otherwise than as legal tender, any coin which is leg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wis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der in Sri Lanka commits an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 as leg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9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e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knowingly uses, possesses or de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metal or article which he knows or has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to believe, is derived from any coin which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t with in contravention of subsection (1), commit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lusive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in any proceedings in any court it ha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whether a document purporting to b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itation of a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cy note is an imitation of a currency note, a certific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rency</w:t>
            </w:r>
          </w:p>
        </w:tc>
      </w:tr>
      <w:tr>
        <w:trPr>
          <w:trHeight w:hRule="exact" w:val="22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hand of the Governor of the Central Bank to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e.</w:t>
            </w:r>
          </w:p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hat such document is an imitation of a currency not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not a currency note issued or deemed to be issu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shall be received in such proceeding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sive evidence of the fact that such document is an </w:t>
      </w:r>
      <w:r>
        <w:rPr>
          <w:rFonts w:ascii="Times" w:hAnsi="Times" w:eastAsia="Times"/>
          <w:b w:val="0"/>
          <w:i w:val="0"/>
          <w:color w:val="221F1F"/>
          <w:sz w:val="20"/>
        </w:rPr>
        <w:t>imitation of a currency n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or of the Central Bank who issu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under this section shall not be examined or cro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ed with respect to that certificate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80" w:after="22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certificate issued under this section shall be in </w:t>
      </w:r>
      <w:r>
        <w:rPr>
          <w:rFonts w:ascii="Times" w:hAnsi="Times" w:eastAsia="Times"/>
          <w:b w:val="0"/>
          <w:i w:val="0"/>
          <w:color w:val="221F1F"/>
          <w:sz w:val="20"/>
        </w:rPr>
        <w:t>a form as may be determin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in any proceedings in any court, it ha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lusiv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 of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whether an article purporting to be a coi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itation of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urrent coin is an imitation of such coin or current coin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in or</w:t>
            </w:r>
          </w:p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under the hand of the Governor of the Cent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rent coin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to the effect that such article is an imitation of a co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current coin, as the case may be, and is not a coin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t coin issued or deemed to be issued by the Cent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shall be received in such proceedings as conclus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f the fact that such article is an imitation of a co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urrent coi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60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or of the Central Bank who issu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under this section shall not be examined or cross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ed with respect to that certificate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8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certificate issued under this section shall be in </w:t>
      </w:r>
      <w:r>
        <w:rPr>
          <w:rFonts w:ascii="Times" w:hAnsi="Times" w:eastAsia="Times"/>
          <w:b w:val="0"/>
          <w:i w:val="0"/>
          <w:color w:val="221F1F"/>
          <w:sz w:val="20"/>
        </w:rPr>
        <w:t>a form as may be determined by the Governing Bo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this section, the expression “current coin”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the same meaning as in the Penal Co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5" w:lineRule="auto" w:before="496" w:after="0"/>
        <w:ind w:left="0" w:right="4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VIII</w:t>
      </w:r>
    </w:p>
    <w:p>
      <w:pPr>
        <w:autoSpaceDN w:val="0"/>
        <w:autoSpaceDE w:val="0"/>
        <w:widowControl/>
        <w:spacing w:line="235" w:lineRule="auto" w:before="266" w:after="206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Y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TTL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0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may establish and ope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ystems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or more systems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ransfe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transfer of funds by and between the Centr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und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, licensed commercial banks and such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 of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ripless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or persons that maintain a settl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ies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with the Central Bank and who are admit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 participants to such system by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transfer and settlement of scripless securiti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nd between the Central Bank and dir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nts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1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ettlement of payment obligations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ransfer and settlement of scripless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maintenance of a depository for recording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itle to scripless securities of the Central Ban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rect participants, in the case of dealer dir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nts, of their customers.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such rules as it may consider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lation to the deposito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ystem established under subsection (1)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nked to another system in Sri Lanka or elsewher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earing or settlement of payment obligations or securit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Central Bank may enter into agreements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s of any of such system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entral Bank shall provide facilitie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earance transactions among licensed commercial ban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in Sri Lanka or any other financial instituti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approved by the 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49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serves maintained by licensed commercial ban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entral Bank or the funds maintained in the Cent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by any financial institution as may be approv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ing Board shall serve as a basis for the clea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eques and the settlement of balances amo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and financial institutions in accordance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as may be made in that behalf by the Central Bank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entral Bank may enter into agreements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nts of a system establish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sue in writing to the participants of the system,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operation of the system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64" w:after="20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ithout prejudice to the generality of subsection (4), </w:t>
      </w:r>
      <w:r>
        <w:rPr>
          <w:rFonts w:ascii="Times" w:hAnsi="Times" w:eastAsia="Times"/>
          <w:b w:val="0"/>
          <w:i w:val="0"/>
          <w:color w:val="221F1F"/>
          <w:sz w:val="20"/>
        </w:rPr>
        <w:t>such rules may provid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vision of intra-day credit against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ateral of securities to the participants and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itions attaching to the provision of such credit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ppointment of the Central Bank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ion authority for the purpose of issu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s to participants under any law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ppointment of certification authoriti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electronic signatures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formulation and adoption of a cod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for particip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uthentication of transactions carried ou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all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entral Bank, if it considers necessary in th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2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of the system, to cease or suspe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e system, or to withdraw or susp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vileges or rights of any participa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gory of participants or to suspend or revok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hip in the system of a participa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ppointment of auditors or inspectors f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9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ing or inspection of the operating syste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icipants in respect of the settlement system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ayment of charges and fees to the Centra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ank by the participants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6" w:after="20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ayment or transfer made through a system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ubsection (1), is final and irrevocabl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transaction involving a fund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 only, upon the settlement account of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nt requesting the funds transfer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bited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transaction involving a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only, upon the securities accou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nt requesting the securities transfer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bited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transaction involving both a fu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and a securities transfer, upon debi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 account or the securities accoun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nt requesting the funds transfer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 transfer as the case may be, whiche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ccurs earlier,</w:t>
      </w:r>
    </w:p>
    <w:p>
      <w:pPr>
        <w:autoSpaceDN w:val="0"/>
        <w:tabs>
          <w:tab w:pos="170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such payment or transfer shall not b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versed, repaid or set aside and no court shall ord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ment or transfer to be rectified or stay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scripless securities issued under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Treasury Bills Ordinance (Chapter 417)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Stock and Securities Ordinance (Chapter 420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ransferred, pledged, encumbered, lent, borrow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acted in only as provided by or under the rules mad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45" w:lineRule="auto" w:before="49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or regulations made under the Local Treasu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s Ordinance or the Registered Stock and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>Ordinance, as the case may b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6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transfer, pledge, encumbrance, loan, borrow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action effec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vali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 notwithstanding anything in any other written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claim of a participant of the system on any scrip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 posted as collateral in accordance with those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regulations as may be applicable shall have priority 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laims on such scripless securities of a person who i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articipant of the system.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Nothing in subsections (5) and (6) shall affec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egal right or remedy available to a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ered any loss or damage by a payment, transf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 effected through a system establish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twithstanding the provisions of any written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winding up of companies, if proceeding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inding up of a participant of a system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d–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 do anything permit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e rules of the system in order to n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incurred on or before the day o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ceedings commenc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ligations that are netted under the rule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ystem shall be disregarded in the proceeding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etting made by the Central Bank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made by the participant under the rul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ystem shall not be voidable in the proceedings.</w:t>
      </w:r>
    </w:p>
    <w:p>
      <w:pPr>
        <w:autoSpaceDN w:val="0"/>
        <w:autoSpaceDE w:val="0"/>
        <w:widowControl/>
        <w:spacing w:line="245" w:lineRule="auto" w:before="234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f proceedings for the winding up of a participant </w:t>
      </w:r>
      <w:r>
        <w:rPr>
          <w:rFonts w:ascii="Times" w:hAnsi="Times" w:eastAsia="Times"/>
          <w:b w:val="0"/>
          <w:i w:val="0"/>
          <w:color w:val="221F1F"/>
          <w:sz w:val="20"/>
        </w:rPr>
        <w:t>is commenced and a payment or settlement owed by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508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nt has been made as referred to in subsection (6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, and if a payment or settlement of such funds or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uld have been void or voidable unde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 if made outside the system, the liquidator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icipant may recover from the person to whose benef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ayment or settlement was made such amount as woul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recoverable, if such payment or settlement had </w:t>
      </w:r>
      <w:r>
        <w:rPr>
          <w:rFonts w:ascii="Times" w:hAnsi="Times" w:eastAsia="Times"/>
          <w:b w:val="0"/>
          <w:i w:val="0"/>
          <w:color w:val="221F1F"/>
          <w:sz w:val="20"/>
        </w:rPr>
        <w:t>been made outside the syste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Where any transaction effected through a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ubsection (1) is carried out electronicall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action shall not be denied legal effect, valid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ability solely on the ground that such transac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electronically or that the information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action is maintained in the form of an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, and notwithstanding anything to the contrary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cord may be tendered in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roceedings before any court or tribunal.</w:t>
      </w:r>
    </w:p>
    <w:p>
      <w:pPr>
        <w:autoSpaceDN w:val="0"/>
        <w:autoSpaceDE w:val="0"/>
        <w:widowControl/>
        <w:spacing w:line="238" w:lineRule="auto" w:before="240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2) Any or all of the functions referred to in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or (2) may be carried out by a body corporate autho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by the Governing Board, subject to such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as may be imposed by the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38" w:lineRule="auto" w:before="240" w:after="18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3)  The Central Bank shall provide faciliti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financial institutions other than license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rcial banks, as may be approved 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ing Board, to maintain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Central Bank for the purpose of sett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urities transac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financial institutions other than licens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rcial banks, as may be approved by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ing Board to maintain accounts at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7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for the purpose of ho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ripless securities or clearing and sett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s in scripless securities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 participa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49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r all of the functions referred to in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,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3) may be carried out by a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for the purpose by the Governing Board,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terms and conditions as may be impos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ing Board.</w:t>
      </w:r>
    </w:p>
    <w:p>
      <w:pPr>
        <w:autoSpaceDN w:val="0"/>
        <w:autoSpaceDE w:val="0"/>
        <w:widowControl/>
        <w:spacing w:line="245" w:lineRule="auto" w:before="240" w:after="18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body corporat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n account with the Central Bank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>of carrying out such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shall be responsible for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ing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, licensing, registration and oversight of paymen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ight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earing and settlement systems as further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yment and Settlement Systems Act, No. 28 of 2005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 relating to regulation, licensing, reg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versight of payment, clearing and settlement systems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entral Bank may, by rules–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42" w:after="18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registration or licensing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, clearing and settlement syste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perator of such syst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payment, clearing and settle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r the operator of such syste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erve such conditions and requirement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the Central 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e and oversee the issuance of payment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s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mployee of the Central Bank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person nominated by the Central Bank, may </w:t>
      </w:r>
      <w:r>
        <w:rPr>
          <w:rFonts w:ascii="Times" w:hAnsi="Times" w:eastAsia="Times"/>
          <w:b w:val="0"/>
          <w:i w:val="0"/>
          <w:color w:val="221F1F"/>
          <w:sz w:val="20"/>
        </w:rPr>
        <w:t>conduct periodic examinations over payment, clear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tlement systems and the participants of such systems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such accounts, books, documents and other record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obtain such information or records of such syste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nts or to take such other action as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>may dir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7" w:lineRule="auto" w:before="52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ayment, clearing and settlement systems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operators and participants, shall furnish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with such information and records as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>may requi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5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entral Bank may disclose information and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under subsection (3) or (4) in whole or in par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ection 80.</w:t>
      </w:r>
    </w:p>
    <w:p>
      <w:pPr>
        <w:autoSpaceDN w:val="0"/>
        <w:autoSpaceDE w:val="0"/>
        <w:widowControl/>
        <w:spacing w:line="235" w:lineRule="auto" w:before="278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X</w:t>
      </w:r>
    </w:p>
    <w:p>
      <w:pPr>
        <w:autoSpaceDN w:val="0"/>
        <w:autoSpaceDE w:val="0"/>
        <w:widowControl/>
        <w:spacing w:line="235" w:lineRule="auto" w:before="278" w:after="216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UPERVIS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OL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shall be exclusive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ervisor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le for the regulation, licensing, registratio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 of financial institutions. Such responsibi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clude the imposition of administrative measur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in the meaning of section 109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mployee of the Central Bank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ed person authoriz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entral Bank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the books and accounts of financial institutions,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t once in each examination period, and shall mak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examinations in respect of any financial institu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ever required so to do by the Governor of the Cent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report on the results of each examination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shall be furnished to the Governing Board.</w:t>
      </w:r>
    </w:p>
    <w:p>
      <w:pPr>
        <w:autoSpaceDN w:val="0"/>
        <w:autoSpaceDE w:val="0"/>
        <w:widowControl/>
        <w:spacing w:line="235" w:lineRule="auto" w:before="278" w:after="21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 Any person authorized by the Central Bank ma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oaths or affirmations, in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Oaths and Affirm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17), to any direct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or employee of any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996" w:val="left"/>
        </w:tabs>
        <w:autoSpaceDE w:val="0"/>
        <w:widowControl/>
        <w:spacing w:line="252" w:lineRule="auto" w:before="496" w:after="1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director, officer, or employe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such information as such person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necessary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certaining the true condition of the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such financial institution; or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director, officer, or employee to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 for inspection any book, record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ocument in his possession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likely to contain any inform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56" w:after="1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t shall be the duty of every director,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ny financial institution to afford to the Cent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to any person authorized by the Central Bank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portunity to examine books and records and its cash, asse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 and general condition, whenever so reques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7" w:lineRule="auto" w:before="206" w:after="20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entral Bank may, for the purp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tinuous supervision of financial institutio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such financial institution, to furnis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ime to time and within such period as may b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, such statement and information relating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usiness or affairs of such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, as it may consider necessary to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ascertaining the true cond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affairs of such financial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the auditor of any such financial institution,</w:t>
            </w:r>
          </w:p>
        </w:tc>
      </w:tr>
    </w:tbl>
    <w:p>
      <w:pPr>
        <w:autoSpaceDN w:val="0"/>
        <w:autoSpaceDE w:val="0"/>
        <w:widowControl/>
        <w:spacing w:line="252" w:lineRule="auto" w:before="8" w:after="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furnish to it within such period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information in relation to an aud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by such auditor of such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, as it may consider necessary to ob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 and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xamine the books and accounts kept by any suc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inancial institution as it may deem necessary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2" w:lineRule="auto" w:before="5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verifying the accuracy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ment or information so furnish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employee of the Central Bank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person authorized by the Central Bank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the books and accounts of any subsidiary or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financial institution including the overseas op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financial institution, if directions in that behalf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n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0" w:after="21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Central Bank may exchange information and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under subsection (4) or (6), in whole or in pa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egate form, from the classes of financial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in accordance with the nature of their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competent authorities in or outside Sri Lanka that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rusted with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pervision of other financial institution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pervision of financial market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ing the stability of the financial system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rough the use of macroprudential polic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organization or resolution of financial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,</w:t>
            </w:r>
          </w:p>
        </w:tc>
      </w:tr>
    </w:tbl>
    <w:p>
      <w:pPr>
        <w:autoSpaceDN w:val="0"/>
        <w:autoSpaceDE w:val="0"/>
        <w:widowControl/>
        <w:spacing w:line="259" w:lineRule="auto" w:before="2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enter into agreement with any of such autho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etermining the procedure for the exchan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data and specifying their respective roles </w:t>
      </w:r>
      <w:r>
        <w:rPr>
          <w:rFonts w:ascii="Times" w:hAnsi="Times" w:eastAsia="Times"/>
          <w:b w:val="0"/>
          <w:i w:val="0"/>
          <w:color w:val="221F1F"/>
          <w:sz w:val="20"/>
        </w:rPr>
        <w:t>and du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entral Bank may disclose information and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under subsection (4) or (6), in whole or in pa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egate form, from the classes of financial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in accordance with the nature of their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section 8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5" w:lineRule="auto" w:before="49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0)  In this section–</w:t>
      </w:r>
    </w:p>
    <w:p>
      <w:pPr>
        <w:autoSpaceDN w:val="0"/>
        <w:autoSpaceDE w:val="0"/>
        <w:widowControl/>
        <w:spacing w:line="245" w:lineRule="auto" w:before="254" w:after="0"/>
        <w:ind w:left="28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examination period” means a period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ation as may be specified for the pur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entral Bank; and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47" w:lineRule="auto" w:before="254" w:after="194"/>
        <w:ind w:left="15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qualified person” means a person who posses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cademic or professional qualific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ve knowledge and experie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of banking, finance, accounting, audi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, risk management or any other similar fie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the Central Bank shall be exclusivel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le for the resolution of financial institu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there is no material risk to public funds aris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om a potential crisi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entral Bank may enter into agreements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supervisors and resolution authoritie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f information and cooperation in resol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ning and in the implementation of resolution measures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Central Bank may exercise supervisory 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ection 62 to carry out resolution plann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resolution measures on financial institutions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4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X</w:t>
      </w:r>
    </w:p>
    <w:p>
      <w:pPr>
        <w:autoSpaceDN w:val="0"/>
        <w:autoSpaceDE w:val="0"/>
        <w:widowControl/>
        <w:spacing w:line="235" w:lineRule="auto" w:before="254" w:after="194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CROPRU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 shall be the macroprudent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w w:val="98.7500011920929"/>
                <w:rFonts w:ascii="Times" w:hAnsi="Times" w:eastAsia="Times"/>
                <w:b w:val="0"/>
                <w:i w:val="0"/>
                <w:color w:val="221F1F"/>
                <w:sz w:val="16"/>
              </w:rPr>
              <w:t>Macroprudenti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in Sri Lanka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w w:val="98.7500011920929"/>
                <w:rFonts w:ascii="Times" w:hAnsi="Times" w:eastAsia="Times"/>
                <w:b w:val="0"/>
                <w:i w:val="0"/>
                <w:color w:val="221F1F"/>
                <w:sz w:val="16"/>
              </w:rPr>
              <w:t>objective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w w:val="98.7500011920929"/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entral Bank shall develop and periodical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w w:val="98.7500011920929"/>
                <w:rFonts w:ascii="Times" w:hAnsi="Times" w:eastAsia="Times"/>
                <w:b w:val="0"/>
                <w:i w:val="0"/>
                <w:color w:val="221F1F"/>
                <w:sz w:val="16"/>
              </w:rPr>
              <w:t>Bank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date the overall approach to the use of macroprud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ols, and publish such approaches with a view to infor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of the role of the Central Bank in macroprud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86" w:after="17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order to achieve the financial stability,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shall pursue the following intermediate </w:t>
      </w:r>
      <w:r>
        <w:rPr>
          <w:rFonts w:ascii="Times" w:hAnsi="Times" w:eastAsia="Times"/>
          <w:b w:val="0"/>
          <w:i w:val="0"/>
          <w:color w:val="221F1F"/>
          <w:sz w:val="20"/>
        </w:rPr>
        <w:t>macroprudential objectiv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the resilience of the financial system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manner that supports the provision of financial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even under adverse economic and financial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56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2" w:after="14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ain risks from unsustainable increas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edit and leverag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ain risks from interconnectedness within th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ystem and control the risk of failure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7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dividual systemically important institutions.</w:t>
      </w:r>
    </w:p>
    <w:p>
      <w:pPr>
        <w:autoSpaceDN w:val="0"/>
        <w:autoSpaceDE w:val="0"/>
        <w:widowControl/>
        <w:spacing w:line="245" w:lineRule="auto" w:before="232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provisions of sections 5 </w:t>
      </w:r>
      <w:r>
        <w:rPr>
          <w:rFonts w:ascii="Times" w:hAnsi="Times" w:eastAsia="Times"/>
          <w:b w:val="0"/>
          <w:i w:val="0"/>
          <w:color w:val="221F1F"/>
          <w:sz w:val="20"/>
        </w:rPr>
        <w:t>and 6,</w:t>
      </w:r>
      <w:r>
        <w:rPr>
          <w:rFonts w:ascii="Times" w:hAnsi="Times" w:eastAsia="Times"/>
          <w:b w:val="0"/>
          <w:i w:val="0"/>
          <w:color w:val="221F1F"/>
          <w:sz w:val="20"/>
        </w:rPr>
        <w:t>the Central Bank shall, on the</w:t>
      </w:r>
      <w:r>
        <w:rPr>
          <w:rFonts w:ascii="Times" w:hAnsi="Times" w:eastAsia="Times"/>
          <w:b w:val="0"/>
          <w:i w:val="0"/>
          <w:color w:val="221F1F"/>
          <w:sz w:val="20"/>
        </w:rPr>
        <w:t>request of the Min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the Minister with information regarding the exerci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harge and performance of the powers, func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of the Central Bank.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17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specific information relating to supervis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seen entities may be provided on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’s functions with respect to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bility, including crisis prevention and crisis managemen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30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he confidentiality requir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is Act, the supply of such informa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uch limitations as the Central Bank may de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to preserve confidentiality.</w:t>
      </w:r>
    </w:p>
    <w:p>
      <w:pPr>
        <w:autoSpaceDN w:val="0"/>
        <w:autoSpaceDE w:val="0"/>
        <w:widowControl/>
        <w:spacing w:line="245" w:lineRule="auto" w:before="230" w:after="17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the achievement of financial stabilit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the Central Bank shall consider the interests </w:t>
      </w:r>
      <w:r>
        <w:rPr>
          <w:rFonts w:ascii="Times" w:hAnsi="Times" w:eastAsia="Times"/>
          <w:b w:val="0"/>
          <w:i w:val="0"/>
          <w:color w:val="221F1F"/>
          <w:sz w:val="20"/>
        </w:rPr>
        <w:t>of deposi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Bank, as the macroprudenti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croprudenti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may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 Bank</w:t>
            </w:r>
          </w:p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, identify or assess the build-up of risks an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4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ulnerabilities in the financial syste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512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, collect, compile, analyze or publish da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statistics in order to achiev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croprudential objectiv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stress testing and simulation exercise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 systemically important financial sector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nts under section 69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 and apply the macroprudential instruments</w:t>
            </w:r>
          </w:p>
        </w:tc>
      </w:tr>
    </w:tbl>
    <w:p>
      <w:pPr>
        <w:autoSpaceDN w:val="0"/>
        <w:autoSpaceDE w:val="0"/>
        <w:widowControl/>
        <w:spacing w:line="259" w:lineRule="auto" w:before="18" w:after="21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ed in section 67 to financial institu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ed and supervised by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 and apply enhanced macroprudential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versight to systemically important financial sec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nt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08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 gaps in regulation that could pose syste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is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e strategies and policies to mitigate or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dress identified systemic risks;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8" w:after="2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domestic and international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developments and advise on legisl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regulatory measures that will enhance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bility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 and propose prudential standards to be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by relevant financial sector authoriti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financial sector participants regu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upervised by such autho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information sharing and cooperatio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mong relevant financial sector authoritie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se to the Financial System Oversigh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established under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2 the recommendations to be issu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or financial sector author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Governing Board shall meet at least quarterl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deciding any matter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croprudential authority under this 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ntral Bank shall, without prejudice to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onomy communicate to the Financial System Overs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such information as may be necessar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discharge and performance of powers,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6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entral Bank shall monitor, analyse,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itoring,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–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is and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 of</w:t>
            </w:r>
          </w:p>
        </w:tc>
      </w:tr>
      <w:tr>
        <w:trPr>
          <w:trHeight w:hRule="exact" w:val="12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ulnerabilities of the financial sector, includ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sks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isks arising from the developments in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or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s to the financial system, including those ari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financial developments in the househol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financial corporate sector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ks to the financial system arising from the broa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conomic context, in or outside Sri Lanka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isk to the financial system stability, the n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tent of such risk, including any ris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emplated in 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raised by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System Oversight Committe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by a financial sector authority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 or communicated by a public auth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entral Bank shall determine the methodolo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dicators to be used in the assessment of systemic risk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an early sta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.</w:t>
            </w:r>
          </w:p>
        </w:tc>
      </w:tr>
      <w:tr>
        <w:trPr>
          <w:trHeight w:hRule="exact" w:val="73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In order to mitigate or eliminate identified syste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s, the Central Bank shall issue qualitativ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uantitative macroprudential instruments, which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ercyclical capital buffer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conservation buffer;</w:t>
            </w:r>
          </w:p>
        </w:tc>
      </w:tr>
      <w:tr>
        <w:trPr>
          <w:trHeight w:hRule="exact" w:val="4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5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ynamic provisioning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everage ratio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interest rates and credit growth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oral capital requirements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oan-to-value ratios;</w:t>
            </w:r>
          </w:p>
        </w:tc>
      </w:tr>
      <w:tr>
        <w:trPr>
          <w:trHeight w:hRule="exact" w:val="6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debt-service-to income ratio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oan-to-income and debt-to-income ratio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osure cap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tools;</w:t>
            </w:r>
          </w:p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surcharge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quidity surcharges; 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of inter-linkages in funding or derivativ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s;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gin deposit requirements.</w:t>
            </w:r>
          </w:p>
        </w:tc>
      </w:tr>
      <w:tr>
        <w:trPr>
          <w:trHeight w:hRule="exact" w:val="612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entral Bank may apply 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 in respect of any financial sector participant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ss of such financial sector participants regulated and </w:t>
      </w:r>
      <w:r>
        <w:rPr>
          <w:rFonts w:ascii="Times" w:hAnsi="Times" w:eastAsia="Times"/>
          <w:b w:val="0"/>
          <w:i w:val="0"/>
          <w:color w:val="000000"/>
          <w:sz w:val="20"/>
        </w:rPr>
        <w:t>supervis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9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 exercise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upon financial institutions: -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o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rectly collect relevant data or information;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ly a macroprudential instrument accor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ction 67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on-site inspections to verify data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collect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rify compliance with the rules mad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force such rules by applying the administra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indicated in section 109 of this A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financial sector participant that i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t; and ordering a financial sect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 to take, or refrain from taking, ac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re necessary to restore complia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8" w:after="168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have the power to coll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data or information directly from any person o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in order to achieve its macroprudential obj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e Central Bank shall prescribe the criteria tha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used to designate financial sector participant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ically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ically important.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t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hing provided for in subsection (1)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</w:t>
            </w:r>
          </w:p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so as to entitle any financial sector participa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ipants.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as systemically important to claim any form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arantee or credit or other support from any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 The Central Bank shall, if it considers necessary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ent or mitigate a systemic risk with powers other th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opose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roprudential instruments as provided for in subsec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67, or if such risk is likely to be arising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ehavior of any class of financial sector participa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side of the Central Bank’s  regulatory or superviso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propose to the Financial System Oversigh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45" w:lineRule="auto" w:before="488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recommendations to be issued to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thorities or to financial sector authorities,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7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e Central Bank shall prepare and publish a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of the stability of the financial system (in thi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.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referred to as the “Financial Stability Review”) on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thirty-first day in the month of October of each </w:t>
      </w:r>
      <w:r>
        <w:rPr>
          <w:rFonts w:ascii="Times" w:hAnsi="Times" w:eastAsia="Times"/>
          <w:b w:val="0"/>
          <w:i w:val="0"/>
          <w:color w:val="000000"/>
          <w:sz w:val="20"/>
        </w:rPr>
        <w:t>year.</w:t>
      </w:r>
    </w:p>
    <w:p>
      <w:pPr>
        <w:autoSpaceDN w:val="0"/>
        <w:autoSpaceDE w:val="0"/>
        <w:widowControl/>
        <w:spacing w:line="235" w:lineRule="auto" w:before="224" w:after="18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Financial Stability Review shall include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’s assessment of financial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 stability; 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dentification of, and assessment of,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sks and vulnerabilities of the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verview of measures taken by the Centr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nd the other financial sector authoriti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880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and manage risks, vulnerab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isturbances in the financial system;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verview of recommendations made b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Oversight Committe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ring the period under review and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gress made in implem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.</w:t>
      </w:r>
    </w:p>
    <w:p>
      <w:pPr>
        <w:autoSpaceDN w:val="0"/>
        <w:autoSpaceDE w:val="0"/>
        <w:widowControl/>
        <w:spacing w:line="235" w:lineRule="auto" w:before="242" w:after="182"/>
        <w:ind w:left="0" w:right="4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AN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YSTE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VERSIGH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TTE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ere shall be a Financial System Overs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objective of the Financial System Oversigh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shall be to contribute to secure the stability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in line with the macroprudential polic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46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46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inancial System Oversight Committee shall-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5635"/>
            <w:gridSpan w:val="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88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macroprudential policy to mitig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4508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219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ied building-up of systemic risks affec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181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46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20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563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  <w:tr>
        <w:trPr>
          <w:trHeight w:hRule="exact" w:val="37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ordinat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at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11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croprudential policy;</w:t>
      </w:r>
    </w:p>
    <w:p>
      <w:pPr>
        <w:autoSpaceDN w:val="0"/>
        <w:tabs>
          <w:tab w:pos="2274" w:val="left"/>
          <w:tab w:pos="2664" w:val="left"/>
        </w:tabs>
        <w:autoSpaceDE w:val="0"/>
        <w:widowControl/>
        <w:spacing w:line="254" w:lineRule="auto" w:before="264" w:after="20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 proposal of the Central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0, issue recommendations to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thorities and financial sector autho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rrective action in response to the ris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and, making those recommend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, if it deems necessa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compliance with its recommendation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System Oversight Committee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st of –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Governor of the Central Bank, who shall b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206" w:after="20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puty Governor of the Central Bank in 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acroprudential poli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7" w:lineRule="auto" w:before="60" w:after="0"/>
              <w:ind w:left="27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Deputy Governor of the Central Bank in charg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gulation and supervision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20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Deputy Secretary to the Treasury nomina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retary to the Treasury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7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Executive Officer of the Insu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ory Commission of Sri Lanka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Executive Officer of the Securi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Commission of Sri Lanka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47" w:lineRule="auto" w:before="498" w:after="0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person who may be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. </w:t>
      </w:r>
    </w:p>
    <w:p>
      <w:pPr>
        <w:autoSpaceDN w:val="0"/>
        <w:tabs>
          <w:tab w:pos="1798" w:val="left"/>
          <w:tab w:pos="2038" w:val="left"/>
          <w:tab w:pos="2508" w:val="left"/>
        </w:tabs>
        <w:autoSpaceDE w:val="0"/>
        <w:widowControl/>
        <w:spacing w:line="254" w:lineRule="auto" w:before="270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ystem Oversight Committe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ite representatives from any other public author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ttee to express their opinions. </w:t>
      </w:r>
    </w:p>
    <w:p>
      <w:pPr>
        <w:autoSpaceDN w:val="0"/>
        <w:autoSpaceDE w:val="0"/>
        <w:widowControl/>
        <w:spacing w:line="252" w:lineRule="auto" w:before="2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 meeting of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 shall be four voting members,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the 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r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8" w:after="206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Every voting member of the Financial 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 shall have one vote and in the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ality of votes, the Chairperson shall be entitled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or casting vo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 The Financial System Oversight Committee shall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73, vote by ordinar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meeting of the Financial System Overs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be convened at least quarterly.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raordinary meeting may be convened by the Chair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his discretion or at the written request of at least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ing members. </w:t>
      </w:r>
    </w:p>
    <w:p>
      <w:pPr>
        <w:autoSpaceDN w:val="0"/>
        <w:autoSpaceDE w:val="0"/>
        <w:widowControl/>
        <w:spacing w:line="247" w:lineRule="auto" w:before="27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Financial System Oversight Committee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rules regarding the procedures to be followed at its meeting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70" w:after="21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minutes of each meeting of the Financi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 shall be kept at least for a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wel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establish a Secretaria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 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Oversight Committee, which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high-quality analytical, statistic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, logistical and financial suppor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0" w:lineRule="auto" w:before="496" w:after="20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, under the dir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hairperson of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recommendation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3 may be of either general or a specific natur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to 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authorities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addressed to all or one or more public authoriti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financial sector</w:t>
            </w:r>
          </w:p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 to the mandate of the authority receiving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authorities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commend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ommendation shall include a specified time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olicy response. 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commendation may be addressed to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 authorities in order to request the adoption of specif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s by exercising its regulatory, superviso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, or resolution powers, according to the man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uthority receiving the recommendation.</w:t>
      </w:r>
    </w:p>
    <w:p>
      <w:pPr>
        <w:autoSpaceDN w:val="0"/>
        <w:autoSpaceDE w:val="0"/>
        <w:widowControl/>
        <w:spacing w:line="250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commendation shall be deemed to be 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ed when the authority receiving it adopts all the </w:t>
      </w:r>
      <w:r>
        <w:rPr>
          <w:rFonts w:ascii="Times" w:hAnsi="Times" w:eastAsia="Times"/>
          <w:b w:val="0"/>
          <w:i w:val="0"/>
          <w:color w:val="000000"/>
          <w:sz w:val="20"/>
        </w:rPr>
        <w:t>actions within the timeline specified in the recommend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51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receiving authority does not inte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implement the recommendation, it shall commun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therefor to the Secretariat of the Financial 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. 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52" w:lineRule="auto" w:before="26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receiving authority implements only a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commendation within the specified timeline, i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 the reasons for not implementing the re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to the Secretariat of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Oversight Committee. 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Financial System Oversight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s not to implement the recommendation in full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make public such deci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494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7) Notwithstanding the provisions of subsection (6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recommendation is issued on a financial s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designated as systemically importan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 shall be conve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nd shall determine whether to re-issu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subject to a detailed explanation. I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is re-issued and if it is not fully implem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financial sector participant, the Financial 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versight Committee shall publish the decision taken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25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nancial System Oversight Committee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ppropriate circumstances, decide whethe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shall be published. 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Financial System Oversight Committee deci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a recommendation public, it shall infor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ing authority in advance. </w:t>
      </w:r>
    </w:p>
    <w:p>
      <w:pPr>
        <w:autoSpaceDN w:val="0"/>
        <w:autoSpaceDE w:val="0"/>
        <w:widowControl/>
        <w:spacing w:line="250" w:lineRule="auto" w:before="25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uthority receiving a recommendation that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public by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may make its views and reasoning public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e thereto. </w:t>
      </w:r>
    </w:p>
    <w:p>
      <w:pPr>
        <w:autoSpaceDN w:val="0"/>
        <w:tabs>
          <w:tab w:pos="3770" w:val="left"/>
        </w:tabs>
        <w:autoSpaceDE w:val="0"/>
        <w:widowControl/>
        <w:spacing w:line="252" w:lineRule="auto" w:before="25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XII</w:t>
      </w:r>
    </w:p>
    <w:p>
      <w:pPr>
        <w:autoSpaceDN w:val="0"/>
        <w:autoSpaceDE w:val="0"/>
        <w:widowControl/>
        <w:spacing w:line="235" w:lineRule="auto" w:before="244" w:after="198"/>
        <w:ind w:left="20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financial sector authorities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regar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perate with the Central Bank regarding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roprudential authority and shall provide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croprudenti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with all the data and information necessary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s.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of its macroprudential authority. </w:t>
      </w:r>
    </w:p>
    <w:p>
      <w:pPr>
        <w:autoSpaceDN w:val="0"/>
        <w:autoSpaceDE w:val="0"/>
        <w:widowControl/>
        <w:spacing w:line="245" w:lineRule="auto" w:before="224" w:after="8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Upon a request for data or information or statistics is </w:t>
      </w:r>
      <w:r>
        <w:rPr>
          <w:rFonts w:ascii="Times" w:hAnsi="Times" w:eastAsia="Times"/>
          <w:b w:val="0"/>
          <w:i w:val="0"/>
          <w:color w:val="000000"/>
          <w:sz w:val="20"/>
        </w:rPr>
        <w:t>made by the Central Bank under this Part, a financial s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shall provide the Central Bank with any such dat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statistics in its possession within a perio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in such request or within a reasonable perio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.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or the implementation of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, the Central Bank shall, as soon as practicable, 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greement with each financial sector authority,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ing the procedure for such implement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their respective roles and duties. 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greement shall, as a minimum includ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lection and sharing of information; and 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fication and consultation on macroprudent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measures to be taken by financial sector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entral Bank may, for the implement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enter into agreement with any public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greement entered into under subsection (1)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reviewed and updated as appropriate, at least once </w:t>
      </w:r>
      <w:r>
        <w:rPr>
          <w:rFonts w:ascii="Times" w:hAnsi="Times" w:eastAsia="Times"/>
          <w:b w:val="0"/>
          <w:i w:val="0"/>
          <w:color w:val="000000"/>
          <w:sz w:val="20"/>
        </w:rPr>
        <w:t>in every three years.</w:t>
      </w:r>
    </w:p>
    <w:p>
      <w:pPr>
        <w:autoSpaceDN w:val="0"/>
        <w:autoSpaceDE w:val="0"/>
        <w:widowControl/>
        <w:spacing w:line="235" w:lineRule="auto" w:before="254" w:after="0"/>
        <w:ind w:left="0" w:right="4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II</w:t>
      </w:r>
    </w:p>
    <w:p>
      <w:pPr>
        <w:autoSpaceDN w:val="0"/>
        <w:autoSpaceDE w:val="0"/>
        <w:widowControl/>
        <w:spacing w:line="235" w:lineRule="auto" w:before="254" w:after="172"/>
        <w:ind w:left="0" w:right="38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ISTIC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, in order to achieve its objec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ec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effective exercise, discharge and performanc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istic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functions and duties under this Act or any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ritten law,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, compile, analyze, abstract and publis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evant statistics and information; 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 the statistical information so required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 in which such information is to be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entral Bank, the persons subject to repor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s, the applicable confidentiality regim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45" w:lineRule="auto" w:before="49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dministrative measures that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in case of breach of such requirement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rdinate with bi-lateral and multilateral agenci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doption of internationally accept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istical methodologies and data dissemin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with a view to achieving consistenc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cy in the organization of statistic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publish statistic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emin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the methodology applied in compil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tatistic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atistics and information, subject to the rules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identiality referred to in section 120.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194"/>
        <w:ind w:left="0" w:right="4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V</w:t>
      </w:r>
      <w:r>
        <w:rPr>
          <w:rFonts w:ascii="Times" w:hAnsi="Times" w:eastAsia="Times"/>
          <w:b w:val="0"/>
          <w:i w:val="0"/>
          <w:color w:val="FFFFFF"/>
          <w:sz w:val="20"/>
        </w:rPr>
        <w:t>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3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LATIONSHI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RLIA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VERN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bility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8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, once in every six month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t such additional times as it deems necessary, inform </w:t>
      </w:r>
      <w:r>
        <w:rPr>
          <w:rFonts w:ascii="Times" w:hAnsi="Times" w:eastAsia="Times"/>
          <w:b w:val="0"/>
          <w:i w:val="0"/>
          <w:color w:val="000000"/>
          <w:sz w:val="20"/>
        </w:rPr>
        <w:t>the public regarding the implementation of its monetary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, and the achievement of its objects.</w:t>
      </w:r>
    </w:p>
    <w:p>
      <w:pPr>
        <w:autoSpaceDN w:val="0"/>
        <w:tabs>
          <w:tab w:pos="2036" w:val="left"/>
          <w:tab w:pos="2508" w:val="left"/>
        </w:tabs>
        <w:autoSpaceDE w:val="0"/>
        <w:widowControl/>
        <w:spacing w:line="247" w:lineRule="auto" w:before="216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may, 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f Parliament or on his own initiative, be hear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or any of its committees periodically, regarding </w:t>
      </w:r>
      <w:r>
        <w:rPr>
          <w:rFonts w:ascii="Times" w:hAnsi="Times" w:eastAsia="Times"/>
          <w:b w:val="0"/>
          <w:i w:val="0"/>
          <w:color w:val="000000"/>
          <w:sz w:val="20"/>
        </w:rPr>
        <w:t>the functions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within a period of fou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after the close of each financial year, publish,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y before Parliament through the Minister, a report ap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ing Board, on the state of the economy during </w:t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year emphasizing its policy objectiv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dition of the financial system. The repor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e a review and an assessment of the policie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 followed during such financial yea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act as th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to the Government.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 to,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cal agen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, on such term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, and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er to,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it shall agree with the Government, act as fisc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 of the Government to the extent provided for by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any written law and banker to the Government.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ischarge of its functions as the fiscal ag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d banker to the Government, the Central Bank may </w:t>
      </w:r>
      <w:r>
        <w:rPr>
          <w:rFonts w:ascii="Times" w:hAnsi="Times" w:eastAsia="Times"/>
          <w:b w:val="0"/>
          <w:i w:val="0"/>
          <w:color w:val="000000"/>
          <w:sz w:val="20"/>
        </w:rPr>
        <w:t>engage the services of banks or other institutions in plac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ther in or outside Sri Lanka, where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es not have offices or agencies adequately equipp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form such functions.</w:t>
      </w:r>
    </w:p>
    <w:p>
      <w:pPr>
        <w:autoSpaceDN w:val="0"/>
        <w:tabs>
          <w:tab w:pos="1942" w:val="left"/>
          <w:tab w:pos="2414" w:val="left"/>
        </w:tabs>
        <w:autoSpaceDE w:val="0"/>
        <w:widowControl/>
        <w:spacing w:line="245" w:lineRule="auto" w:before="254" w:after="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, on request of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ment, provide the Government with data on fu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 by the Central Bank, acting as the fiscal ag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shall, on request of the Central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provide the Central Bank with such inform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s the Central Bank may request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ordinating the functions of the Central Bank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scal policy of the Government. </w:t>
      </w:r>
    </w:p>
    <w:p>
      <w:pPr>
        <w:autoSpaceDN w:val="0"/>
        <w:tabs>
          <w:tab w:pos="1942" w:val="left"/>
          <w:tab w:pos="2414" w:val="left"/>
        </w:tabs>
        <w:autoSpaceDE w:val="0"/>
        <w:widowControl/>
        <w:spacing w:line="245" w:lineRule="auto" w:before="254" w:after="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represent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in any dealing, negotiation, or transac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International Monetary Fund, the International Bank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nstruction and Development or any other inter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 of which Sri Lanka is a member,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such accounts as may result from Sri Lanka’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in, or operations with, such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Monetary Fund, International Bank for Reconstruc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or such other international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. The Central Bank may be authorized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to represent it in any dealing, negotiation,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with foreign Governments, institutions, or </w:t>
      </w:r>
      <w:r>
        <w:rPr>
          <w:rFonts w:ascii="Times" w:hAnsi="Times" w:eastAsia="Times"/>
          <w:b w:val="0"/>
          <w:i w:val="0"/>
          <w:color w:val="000000"/>
          <w:sz w:val="20"/>
        </w:rPr>
        <w:t>agenc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tabs>
          <w:tab w:pos="2038" w:val="left"/>
          <w:tab w:pos="2508" w:val="left"/>
        </w:tabs>
        <w:autoSpaceDE w:val="0"/>
        <w:widowControl/>
        <w:spacing w:line="247" w:lineRule="auto" w:before="496" w:after="20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operate a registry for </w:t>
      </w:r>
      <w:r>
        <w:rPr>
          <w:rFonts w:ascii="Times" w:hAnsi="Times" w:eastAsia="Times"/>
          <w:b w:val="0"/>
          <w:i w:val="0"/>
          <w:color w:val="000000"/>
          <w:sz w:val="20"/>
        </w:rPr>
        <w:t>securities issued by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the offi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y, and may accept deposits in any currency from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n behalf of the Governmen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20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that the Central Bank may author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licensed commercial banks operating in S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accept Government deposits, subject to such rules </w:t>
      </w:r>
      <w:r>
        <w:rPr>
          <w:rFonts w:ascii="Times" w:hAnsi="Times" w:eastAsia="Times"/>
          <w:b w:val="0"/>
          <w:i w:val="0"/>
          <w:color w:val="000000"/>
          <w:sz w:val="20"/>
        </w:rPr>
        <w:t>as the Governing Board may prescrib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s the depository, the Central Bank shall receiv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burse moneys, keep records thereof, and provide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ervices related thereto to the Government. 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66" w:after="19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not pay any interest on any </w:t>
      </w:r>
      <w:r>
        <w:rPr>
          <w:rFonts w:ascii="Times" w:hAnsi="Times" w:eastAsia="Times"/>
          <w:b w:val="0"/>
          <w:i w:val="0"/>
          <w:color w:val="000000"/>
          <w:sz w:val="20"/>
        </w:rPr>
        <w:t>deposit held by the Government in Sri Lankan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Council for the Coordination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rdinatio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cal, Monetary and Financial Stability Policie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.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(in this Act referred to as the “Coordination </w:t>
      </w:r>
      <w:r>
        <w:rPr>
          <w:rFonts w:ascii="Times" w:hAnsi="Times" w:eastAsia="Times"/>
          <w:b w:val="0"/>
          <w:i w:val="0"/>
          <w:color w:val="000000"/>
          <w:sz w:val="20"/>
        </w:rPr>
        <w:t>Council”) consisting of the following memb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, who shall be the Chairpers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cretary to the Treasury; and 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Economic Policy,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vent that such subject is assigned to a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e Minister of Finance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ordination Council shall hold its meeting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quarterly to share information and exchange views on rec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roeconomic developments, outlook, and risks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7" w:lineRule="auto" w:before="500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person of the Coordination Council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shall call for an emerg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to share information and exchange views on any </w:t>
      </w:r>
      <w:r>
        <w:rPr>
          <w:rFonts w:ascii="Times" w:hAnsi="Times" w:eastAsia="Times"/>
          <w:b w:val="0"/>
          <w:i w:val="0"/>
          <w:color w:val="000000"/>
          <w:sz w:val="20"/>
        </w:rPr>
        <w:t>event or circumstance that poses a significant risk to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bility, or that is expected to have a substantial adver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on economic activity, in Sri Lanka, with contag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s among financial sector participants. </w:t>
      </w:r>
    </w:p>
    <w:p>
      <w:pPr>
        <w:autoSpaceDN w:val="0"/>
        <w:tabs>
          <w:tab w:pos="1942" w:val="left"/>
          <w:tab w:pos="2414" w:val="left"/>
        </w:tabs>
        <w:autoSpaceDE w:val="0"/>
        <w:widowControl/>
        <w:spacing w:line="250" w:lineRule="auto" w:before="276" w:after="21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place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Coordination Council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a relevant for the purpose of subsection (2)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essment of the Central Bank regarding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act of economic policies of the Government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lation, monetary conditions and fiscal operations.</w:t>
      </w:r>
    </w:p>
    <w:p>
      <w:pPr>
        <w:autoSpaceDN w:val="0"/>
        <w:tabs>
          <w:tab w:pos="1702" w:val="left"/>
          <w:tab w:pos="1942" w:val="left"/>
          <w:tab w:pos="2414" w:val="left"/>
        </w:tabs>
        <w:autoSpaceDE w:val="0"/>
        <w:widowControl/>
        <w:spacing w:line="254" w:lineRule="auto" w:before="528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voidance of doubts, the Coordi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have no authority to make decisions ov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scal, monetary and financial stability polic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out prejudice to the provisions of sect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 and 6, the Central Bank shall-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perate with the Governmen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authorit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views with the Government and any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thority on policies relating to monetar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exchange operations, financial syst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bility, crisis prevention and crisis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iscal matters. 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and the Minister shall keep each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ully informed of all matters that affect the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and the Ministry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-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advise the Government 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which, in its opinion, is likely to affect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ment of the objects of the Central Bank under th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503"/>
            <w:vMerge/>
            <w:tcBorders/>
          </w:tcPr>
          <w:p/>
        </w:tc>
        <w:tc>
          <w:tcPr>
            <w:tcW w:type="dxa" w:w="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6.</w:t>
            </w:r>
          </w:p>
        </w:tc>
        <w:tc>
          <w:tcPr>
            <w:tcW w:type="dxa" w:w="42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, in order to achieve it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and in the exercise, discharge and performance of i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al</w:t>
            </w:r>
          </w:p>
        </w:tc>
      </w:tr>
      <w:tr>
        <w:trPr>
          <w:trHeight w:hRule="exact" w:val="4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.</w:t>
            </w:r>
          </w:p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functions and duties under this Act, cooperate wit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or foreign regulatory, supervisory, or monetar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, or with public international financial institutions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view to sharing information, coordinating activities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rranging any other form of cooperation as it may deem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1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7.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not, directly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rectly, grant credits to the Government or any publ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monetary</w:t>
            </w:r>
          </w:p>
        </w:tc>
      </w:tr>
      <w:tr>
        <w:trPr>
          <w:trHeight w:hRule="exact" w:val="5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.</w:t>
            </w:r>
          </w:p>
        </w:tc>
      </w:tr>
      <w:tr>
        <w:trPr>
          <w:trHeight w:hRule="exact" w:val="21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wned by the Government or to any other public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ity.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Central Bank shall not incur any cost on behal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ment, except for expenses related to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entral Bank under subsection (2) of sec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3 of this Act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14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prohibition laid down in subsection (1)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such Government-owned or publicly-owned ban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financial institutions as may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6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8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  The Central Bank shall not purchase securitie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Government, by any Government-owned entity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ublic entity in the primary market.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may purchase such securities in the secondary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 such purchases do not circumven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on laid down in subsection (1).</w:t>
            </w:r>
          </w:p>
        </w:tc>
      </w:tr>
    </w:tbl>
    <w:p>
      <w:pPr>
        <w:autoSpaceDN w:val="0"/>
        <w:autoSpaceDE w:val="0"/>
        <w:widowControl/>
        <w:spacing w:line="317" w:lineRule="auto" w:before="158" w:after="136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 X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B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ED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, as ag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debt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be responsible for the management of the public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.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86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ssue of securities of the Governmen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rough the Central Bank, which shall act as age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Government, and for the account of the Government:</w:t>
      </w:r>
    </w:p>
    <w:p>
      <w:pPr>
        <w:autoSpaceDN w:val="0"/>
        <w:autoSpaceDE w:val="0"/>
        <w:widowControl/>
        <w:spacing w:line="235" w:lineRule="auto" w:before="232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, however, that the Central Bank shall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be to any issue of such securities or agree to purchas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subscribed portion of any such issu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as the ag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-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credit</w:t>
            </w:r>
          </w:p>
        </w:tc>
      </w:tr>
      <w:tr>
        <w:trPr>
          <w:trHeight w:hRule="exact" w:val="41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burse and recover any loan or advance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.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guarantees, pay indemnity payments, recov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ost claim recoveries and write off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recoverable balance; or</w:t>
      </w:r>
    </w:p>
    <w:p>
      <w:pPr>
        <w:autoSpaceDN w:val="0"/>
        <w:tabs>
          <w:tab w:pos="2414" w:val="left"/>
        </w:tabs>
        <w:autoSpaceDE w:val="0"/>
        <w:widowControl/>
        <w:spacing w:line="238" w:lineRule="auto" w:before="16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burse grants and interest subsidy,</w:t>
      </w:r>
    </w:p>
    <w:p>
      <w:pPr>
        <w:autoSpaceDN w:val="0"/>
        <w:autoSpaceDE w:val="0"/>
        <w:widowControl/>
        <w:spacing w:line="238" w:lineRule="auto" w:before="230" w:after="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ut of the funds of the Government with a view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ing refinance loan schemes and interest subsi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an schemes under such terms and conditions as may b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termined by the Government.</w:t>
      </w:r>
    </w:p>
    <w:p>
      <w:pPr>
        <w:autoSpaceDN w:val="0"/>
        <w:tabs>
          <w:tab w:pos="1942" w:val="left"/>
          <w:tab w:pos="2414" w:val="left"/>
        </w:tabs>
        <w:autoSpaceDE w:val="0"/>
        <w:widowControl/>
        <w:spacing w:line="245" w:lineRule="auto" w:before="230" w:after="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oan or advance granted to such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made against a promissory note or such other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may be determined by the Government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conditions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loan or advance is repayable within such</w:t>
            </w:r>
          </w:p>
        </w:tc>
      </w:tr>
    </w:tbl>
    <w:p>
      <w:pPr>
        <w:autoSpaceDN w:val="0"/>
        <w:autoSpaceDE w:val="0"/>
        <w:widowControl/>
        <w:spacing w:line="245" w:lineRule="auto" w:before="0" w:after="1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exceeding fifteen year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repayment to the Central Bank of the loan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dvance is secured by the assignment to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0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by way of pledge, of debts ow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stitution by its borrowers in respec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conditions including the rate of interes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loan or advance, as determined by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2038" w:val="left"/>
          <w:tab w:pos="2508" w:val="left"/>
        </w:tabs>
        <w:autoSpaceDE w:val="0"/>
        <w:widowControl/>
        <w:spacing w:line="245" w:lineRule="auto" w:before="490" w:after="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,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prescribe the terms and conditions subject to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s or advances will be made available to credit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>out of the funds provided by the Government,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s for which their loans in general are destined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any other matters affecting or connected with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redit policy of such institutions.</w:t>
      </w:r>
    </w:p>
    <w:p>
      <w:pPr>
        <w:autoSpaceDN w:val="0"/>
        <w:tabs>
          <w:tab w:pos="2038" w:val="left"/>
          <w:tab w:pos="2508" w:val="left"/>
        </w:tabs>
        <w:autoSpaceDE w:val="0"/>
        <w:widowControl/>
        <w:spacing w:line="245" w:lineRule="auto" w:before="244" w:after="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ignment of debts to the Central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Part of this Act shall be effected by an instrument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in such form as may be determined by the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on the execution of an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signment, have a first charge on the debts so assig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Part of this Act shall hav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mp duty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notwithstanding anything to the contrary in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Stamp Duty shall be chargeable or payable 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respect of any instrument of assignment of debt by way </w:t>
      </w:r>
      <w:r>
        <w:rPr>
          <w:rFonts w:ascii="Times" w:hAnsi="Times" w:eastAsia="Times"/>
          <w:b w:val="0"/>
          <w:i w:val="0"/>
          <w:color w:val="000000"/>
          <w:sz w:val="20"/>
        </w:rPr>
        <w:t>of pledge to the Central Bank 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instrument of assignment to the Central Bank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stru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Part of this Act shall require registration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Documents Ordinance (Chapter 117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gnment.</w:t>
            </w:r>
          </w:p>
        </w:tc>
      </w:tr>
      <w:tr>
        <w:trPr>
          <w:trHeight w:hRule="exact" w:val="3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ssignment shall require execution befor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ility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notary public and witnesses as provided for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ention of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Prevention of Frauds Ordinance (Chap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aud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0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.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3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of this Act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45" w:lineRule="auto" w:before="18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ssignment” means an assignment by wa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edge;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47" w:lineRule="auto" w:before="23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redit institution” means any bank licens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anking Act, No. 30 of 1988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2422" w:val="left"/>
          <w:tab w:pos="2782" w:val="left"/>
        </w:tabs>
        <w:autoSpaceDE w:val="0"/>
        <w:widowControl/>
        <w:spacing w:line="252" w:lineRule="auto" w:before="496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ductive purpose” means any purpose conn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relating to the promo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of agriculture, industry, tra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e or business, as determined, from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ime, by the Government.</w:t>
      </w:r>
    </w:p>
    <w:p>
      <w:pPr>
        <w:autoSpaceDN w:val="0"/>
        <w:autoSpaceDE w:val="0"/>
        <w:widowControl/>
        <w:spacing w:line="235" w:lineRule="auto" w:before="266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I</w:t>
      </w:r>
    </w:p>
    <w:p>
      <w:pPr>
        <w:autoSpaceDN w:val="0"/>
        <w:autoSpaceDE w:val="0"/>
        <w:widowControl/>
        <w:spacing w:line="235" w:lineRule="auto" w:before="266" w:after="206"/>
        <w:ind w:left="0" w:right="4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reporting framework, and account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ing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ies and procedures shall be in line with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ndards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ly recognized financial reporting framework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0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approv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year of the Central Bank shall be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 Central Bank shall establish and maintai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general reserve account.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.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reserve account shall not be used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urposes, except for the purposes of transferring </w:t>
      </w:r>
      <w:r>
        <w:rPr>
          <w:rFonts w:ascii="Times" w:hAnsi="Times" w:eastAsia="Times"/>
          <w:b w:val="0"/>
          <w:i w:val="0"/>
          <w:color w:val="000000"/>
          <w:sz w:val="20"/>
        </w:rPr>
        <w:t>to retained earnings if it becomes negative.</w:t>
      </w:r>
    </w:p>
    <w:p>
      <w:pPr>
        <w:autoSpaceDN w:val="0"/>
        <w:tabs>
          <w:tab w:pos="1362" w:val="left"/>
          <w:tab w:pos="1702" w:val="left"/>
          <w:tab w:pos="1942" w:val="left"/>
          <w:tab w:pos="2414" w:val="left"/>
        </w:tabs>
        <w:autoSpaceDE w:val="0"/>
        <w:widowControl/>
        <w:spacing w:line="254" w:lineRule="auto" w:before="264" w:after="20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establish special reser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record unrealized gains and losses arising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rates and unrealized gains arising from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 revaluation due to its positions in foreign currenc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ld, financial instruments, and other financial ass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ed in the income statement in lin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ly recognized financial reporting frame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pproved by the Governing Board, prior to distrib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rofi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Before the expiration of forty-five days af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fits, losse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d of each financial year, the Central Bank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its net profits or losses, and distributable earning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45" w:lineRule="auto" w:before="488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earnings available for distribu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deducting from the net profits after tax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mount of unrealized revaluation gains arising from </w:t>
      </w:r>
      <w:r>
        <w:rPr>
          <w:rFonts w:ascii="Times" w:hAnsi="Times" w:eastAsia="Times"/>
          <w:b w:val="0"/>
          <w:i w:val="0"/>
          <w:color w:val="000000"/>
          <w:sz w:val="20"/>
        </w:rPr>
        <w:t>price revaluations and unrealized revaluation gain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sses arising from exchange rates, and by allocat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valent amount to the respective unrealized revaluat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 accounts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Unrealized revaluation losses arising from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shall be transferred to the respective unreal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aluation reserve account until such revaluation re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has a zero balance, after which the losses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vered by the retained earning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Before the expiration of sixty days after the e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ion of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financial year, the Governing Board shall, based 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abl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come statement, statement of financial posi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.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cash flows and statement of changes in equ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financial year, allocate the distributable earnings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following provisio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ly - the Central Bank may establish specia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 for such purposes as the Governing Boar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deem fit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ondly - an amount equivalent to hundr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48" w:right="24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per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distributable earnings remaining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location to special reserves pursuan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ious provision shall be credited to the 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 account until the sum of the paid-up capit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general reserve is at least six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tal monetary liabilities of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dly - any remaining distributable earnings af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the preceding provisions shall, i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Minister, either be applied i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ion of any outstanding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to the Central Bank due as at the en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year or be paid and credi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olidated 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distribution shall be made except as provid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, the audited annual financial statemen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verag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reflect that the value of its assets fall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fal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low the sum of its monetary liabilities and its paid-up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- </w:t>
      </w:r>
    </w:p>
    <w:p>
      <w:pPr>
        <w:autoSpaceDN w:val="0"/>
        <w:tabs>
          <w:tab w:pos="2414" w:val="left"/>
          <w:tab w:pos="2422" w:val="left"/>
        </w:tabs>
        <w:autoSpaceDE w:val="0"/>
        <w:widowControl/>
        <w:spacing w:line="245" w:lineRule="auto" w:before="242" w:after="2"/>
        <w:ind w:left="200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, within a perio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hirty days, assess the situ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pare a report on the causes and ext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rtfall and assess the situation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that the Governing Board approves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port prepar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request the Minister for a 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ibution to be made by the Governmen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edy the deficit with a view to restoring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pital to an unimpaired level; and 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upon the request made und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eek the approval of Parliamen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fer to the Central Bank the necessary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currency or in negotiable debt instrument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pecified maturity issued at prevailing market-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lated interest r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entral Bank shall publish a general bala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lance shee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eet showing the volume and composition of its asset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s at the last day of each month before the last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ucceeding month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e Central Bank shall prepar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 for a financial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four months after the close of each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, the Central Bank shall submit to the Minister, financ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approved by the Governing Board, sig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and the Chief Accountan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ed by the Auditor-General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49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financial statements shall be laid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within fourteen days after the receipt thereof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, if Parliament is then in session, or, if 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in session, within fourteen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next ensuing session. </w:t>
      </w:r>
    </w:p>
    <w:p>
      <w:pPr>
        <w:autoSpaceDN w:val="0"/>
        <w:autoSpaceDE w:val="0"/>
        <w:widowControl/>
        <w:spacing w:line="252" w:lineRule="auto" w:before="270" w:after="20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completion of the requirement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Central Bank shall publish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stat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Prior to the commencement of each financial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.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, the Governing Board shall approve the annual budge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ll revenue and income projected to be genera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r granted to the Central Bank from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 together with projected expenditures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reciation and provisions for losses, shall be inclu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nnual budget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overning Board may make rule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the annual budget.</w:t>
      </w:r>
    </w:p>
    <w:p>
      <w:pPr>
        <w:autoSpaceDN w:val="0"/>
        <w:autoSpaceDE w:val="0"/>
        <w:widowControl/>
        <w:spacing w:line="238" w:lineRule="auto" w:before="266" w:after="210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TERN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XTERN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DI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 of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ccounts of the Central Bank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ed by the Auditor-General.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ount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or-General or any officer of the Natio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Office established under the National Audit Act, No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 of 2018, authorized in that behalf by the Auditor-Gener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auditor appointed by the Auditor-General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ll times have the right of access to and examin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ounts of the Central Bank and of all book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containing information with respect to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connected with such accou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Auditor-General shall report to the G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n main concerns arising from the aud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particular on material weaknesses in internal controls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financial reporting 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 The Auditor-General shall submit an opinion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of the Central Bank to the Minister who shall l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uch opinion before Parliament. The opinion of the Audito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shall be published together with the annual audited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statements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A Chief Internal Auditor of the Central Ban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 this Act referred to as the “Chief Internal Auditor”)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ie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ppointed by the Governing Board.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13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hief Internal Auditor shall be a person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tive professional experience in the field of accou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udit. </w:t>
      </w:r>
    </w:p>
    <w:p>
      <w:pPr>
        <w:autoSpaceDN w:val="0"/>
        <w:autoSpaceDE w:val="0"/>
        <w:widowControl/>
        <w:spacing w:line="245" w:lineRule="auto" w:before="23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hief Internal Auditor shall be appointed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of five years and shall be eligible for reappointment for </w:t>
      </w:r>
      <w:r>
        <w:rPr>
          <w:rFonts w:ascii="Times" w:hAnsi="Times" w:eastAsia="Times"/>
          <w:b w:val="0"/>
          <w:i w:val="0"/>
          <w:color w:val="000000"/>
          <w:sz w:val="20"/>
        </w:rPr>
        <w:t>such period as may be determined by the Governing Board:</w:t>
      </w:r>
    </w:p>
    <w:p>
      <w:pPr>
        <w:autoSpaceDN w:val="0"/>
        <w:tabs>
          <w:tab w:pos="1702" w:val="left"/>
          <w:tab w:pos="2422" w:val="left"/>
        </w:tabs>
        <w:autoSpaceDE w:val="0"/>
        <w:widowControl/>
        <w:spacing w:line="245" w:lineRule="auto" w:before="25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person shall serve as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l Auditor for more than ten years. 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Chief Internal Auditor shall be remov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Governing Board, if the Governing Boar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such Chief Internal Auditor is subject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qualification referred to in subsection (2) of section 18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ubsection (2) of section 20.</w:t>
      </w:r>
    </w:p>
    <w:p>
      <w:pPr>
        <w:autoSpaceDN w:val="0"/>
        <w:autoSpaceDE w:val="0"/>
        <w:widowControl/>
        <w:spacing w:line="247" w:lineRule="auto" w:before="242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Governing Board shall define the scope,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of the Internal Audit in the Audit Chart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in line with the international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>practices frame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 The Chief Internal Auditor or an officer of the In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Department authorized in that regard shall, in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50" w:lineRule="auto" w:before="496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discharge and performance of his powers,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uties under this Act or as may be specifically direct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ing Board be entitled to have access to, t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custody or obtain copies of any document,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cord of any activity or transaction undertaken by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18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cluding any document, information or rec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o or obtained by the Central Bank from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party or entity, and unless otherwise decid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, it shall be the duty of all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Central Bank to comply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communicated by the Chief Internal Aud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person authorized in that beha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n Audit Committee of the Centr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(in this Act referred to as the “Audit Committee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the members of the Governing Board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an the Governor of the Central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absence of at least one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with extensive experience in the fiel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 or auditing, an expert with extensive experi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field shall be appointed as an additional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dit Committee.</w:t>
      </w:r>
    </w:p>
    <w:p>
      <w:pPr>
        <w:autoSpaceDN w:val="0"/>
        <w:tabs>
          <w:tab w:pos="2100" w:val="left"/>
          <w:tab w:pos="2508" w:val="left"/>
        </w:tabs>
        <w:autoSpaceDE w:val="0"/>
        <w:widowControl/>
        <w:spacing w:line="247" w:lineRule="auto" w:before="2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 16 shall apply to the </w:t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the expert.</w:t>
      </w:r>
    </w:p>
    <w:p>
      <w:pPr>
        <w:autoSpaceDN w:val="0"/>
        <w:tabs>
          <w:tab w:pos="1798" w:val="left"/>
          <w:tab w:pos="2114" w:val="left"/>
          <w:tab w:pos="2508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ert shall not have been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or an employee of the Central Bank 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three years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appointment as a member of the Audit Committee. </w:t>
      </w:r>
    </w:p>
    <w:p>
      <w:pPr>
        <w:autoSpaceDN w:val="0"/>
        <w:tabs>
          <w:tab w:pos="1798" w:val="left"/>
          <w:tab w:pos="2038" w:val="left"/>
          <w:tab w:pos="2508" w:val="left"/>
        </w:tabs>
        <w:autoSpaceDE w:val="0"/>
        <w:widowControl/>
        <w:spacing w:line="254" w:lineRule="auto" w:before="26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xpert appointed under paragraph (a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be removed by a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if the Governing Board is satisfi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expert is subject to any of the disqualification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2) of section 18 and subsection (2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478" w:after="15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powers, functions and duties of the Audit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seeing the internal audit function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ing compliance with the findings an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issued by the Chief Internal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or; </w:t>
            </w:r>
          </w:p>
        </w:tc>
      </w:tr>
      <w:tr>
        <w:trPr>
          <w:trHeight w:hRule="exact" w:val="32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with the Auditors to discuss their findings;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ing with the auditors the annual financial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.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45" w:lineRule="auto" w:before="128" w:after="148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Audit Committee shall periodically report to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 Subject to subsection (2), the Governing Boar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ine the composition, and powers, functions and duti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udit Committee in the Audit Charter of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.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III</w:t>
      </w:r>
    </w:p>
    <w:p>
      <w:pPr>
        <w:autoSpaceDN w:val="0"/>
        <w:autoSpaceDE w:val="0"/>
        <w:widowControl/>
        <w:spacing w:line="238" w:lineRule="auto" w:before="206" w:after="150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entral Bank shall, without prejudice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 the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6, support the economic policy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with a view to encouraging and promoting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uppor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economic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f the productive resources of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86"/>
        <w:ind w:left="0" w:right="1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have the power to mak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ory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ules or issue such directions as it may consider necessar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.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xercising, discharging and performing the power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entrusted to the Central Bank b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Act or any other written law. 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50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rule made by the Central Bank shall hav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. It shall be binding in its entirety and 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49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direction issued by the Central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binding on the addressee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e rules made by the Central Bank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take effect on the date of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ules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blication or on such later date as such rules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entral Bank may decide on the publication of </w:t>
      </w:r>
      <w:r>
        <w:rPr>
          <w:rFonts w:ascii="Times" w:hAnsi="Times" w:eastAsia="Times"/>
          <w:b w:val="0"/>
          <w:i w:val="0"/>
          <w:color w:val="000000"/>
          <w:sz w:val="20"/>
        </w:rPr>
        <w:t>its directions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 The Central Bank shall maintain a public regis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ublished rules and direction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 take administra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on any person who contravenes any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s.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rule, direction or decis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sued thereun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entral Bank shall, before taking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measures against a person, afford such pers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adequate opportunity to be heard providing all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s pertaining to the contravention referred to 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Central Bank may make rules specify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to be followed in respect of the imposition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ve measur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dministrative fines, the amou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fines shall be prescribed by the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autoSpaceDE w:val="0"/>
        <w:widowControl/>
        <w:spacing w:line="245" w:lineRule="auto" w:before="252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In determining whether to impose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, and the extent of such measures,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into consideration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verity of the contravention and whether such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is recurr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any loss or damage is caused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or any other person due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8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person against whom a penalty is to be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d is unduly benefitted from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resources of such person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mitigating factors; and 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matters as it considers to be relevant.</w:t>
            </w:r>
          </w:p>
        </w:tc>
      </w:tr>
      <w:tr>
        <w:trPr>
          <w:trHeight w:hRule="exact" w:val="81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Notwithstanding anything in any written or other law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person shall be liable or subject to any ac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in any court in respect of any loss or damag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ered or incurred or alleged to have been suffer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any other person by reason of any act or 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omitted to be done by such person in carrying ou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ing with any provision of this Act or any rule,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irection made or given under this Act.</w:t>
      </w:r>
    </w:p>
    <w:p>
      <w:pPr>
        <w:autoSpaceDN w:val="0"/>
        <w:autoSpaceDE w:val="0"/>
        <w:widowControl/>
        <w:spacing w:line="245" w:lineRule="auto" w:before="234" w:after="2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For the purpose of this section, “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>measures” includes administrative fines, written warn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orders, suspension and dismissal of administrato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s, revocation of licences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, as specified in this Act, or in any other relevant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 an employee of the Central Bank or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 person authorized by the Central Bank is satisfi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uspend or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examination by himself or any examiner of the affai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rict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banking institution, or upon information recei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of a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institution, that the institution is insolvent or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kely to become unable to meet the demands of it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s, or that its continuance in business is likely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olve loss to its depositors or creditors, the employe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r the qualified person authoriz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make a report accordingly to the Governor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for submission to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8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entral Bank, upon review of the facts</w:t>
            </w:r>
          </w:p>
        </w:tc>
      </w:tr>
      <w:tr>
        <w:trPr>
          <w:trHeight w:hRule="exact" w:val="19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circumstances, is of opinion that action should be tak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hereinafter provided, the Central Bank may make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ng the institution forthwith to suspend busines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and directing an employee of the Central Bank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qualified person authorized by the Central Bank to t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ge of all books, records and assets of the institu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ake such measures as may be necessary to preven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uance of business by the institution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in any written or other</w:t>
            </w:r>
          </w:p>
        </w:tc>
      </w:tr>
      <w:tr>
        <w:trPr>
          <w:trHeight w:hRule="exact" w:val="12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, no action or proceeding may be instituted in any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 of securing the review or revocation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made under subsection (2) or in respect of any los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mage incurred, or likely to be or alleged to be incurred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of such order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made by the Central Bank under</w:t>
            </w:r>
          </w:p>
        </w:tc>
      </w:tr>
      <w:tr>
        <w:trPr>
          <w:trHeight w:hRule="exact" w:val="12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in respect of any banking institu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ase to have effect upon the expiration of a period of si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from the date on which it is made, and it shall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y of the Central Bank, as soon as practicable and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 before expiration of the said period–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order permitting the institution to resume</w:t>
            </w:r>
          </w:p>
        </w:tc>
      </w:tr>
      <w:tr>
        <w:trPr>
          <w:trHeight w:hRule="exact" w:val="12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, either unconditionally or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as the Central Bank may consi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in the public interest or in the interes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positors and other creditors of the institution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use an employee of the Central Bank or a</w:t>
            </w:r>
          </w:p>
        </w:tc>
      </w:tr>
      <w:tr>
        <w:trPr>
          <w:trHeight w:hRule="exact" w:val="10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ed person authorized by the 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application to the competent court unde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 as may be applicable in that behalf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inding up of the institution; or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use an employee of the Central Bank or a</w:t>
            </w:r>
          </w:p>
        </w:tc>
      </w:tr>
      <w:tr>
        <w:trPr>
          <w:trHeight w:hRule="exact" w:val="8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ed person authorized by the 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application to the competent court to w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 the affairs of a branch of an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rporated outside Sri Lank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rder has been made by the Central Bank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4) permitting the resumption of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banking institution subject to such conditions as </w:t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in the order, the competent court may,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made to it in that behalf by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at any time while the order is in force, make a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ermitting the institution to resume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onditionally, or varying or altering, in such manner as </w:t>
      </w:r>
      <w:r>
        <w:rPr>
          <w:rFonts w:ascii="Times" w:hAnsi="Times" w:eastAsia="Times"/>
          <w:b w:val="0"/>
          <w:i w:val="0"/>
          <w:color w:val="000000"/>
          <w:sz w:val="20"/>
        </w:rPr>
        <w:t>the court may determine, any or all of the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by the Central Bank; and any such order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effect notwithstanding anything in the order made b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entral Bank under subsection (4).</w:t>
      </w:r>
    </w:p>
    <w:p>
      <w:pPr>
        <w:autoSpaceDN w:val="0"/>
        <w:tabs>
          <w:tab w:pos="1702" w:val="left"/>
          <w:tab w:pos="1942" w:val="left"/>
          <w:tab w:pos="2414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employee of the Central Bank or the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uthorized by the Central Bank shall be na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dent to any such application and shall be entitle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 the Central Bank to be heard and to ad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idence at the hearing thereof.</w:t>
      </w:r>
    </w:p>
    <w:p>
      <w:pPr>
        <w:autoSpaceDN w:val="0"/>
        <w:tabs>
          <w:tab w:pos="1702" w:val="left"/>
          <w:tab w:pos="1942" w:val="left"/>
          <w:tab w:pos="2414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pplication is made by an employe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a qualified person authorized by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s provided for in subsection (4) for the winding up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banking institution-</w:t>
      </w:r>
    </w:p>
    <w:p>
      <w:pPr>
        <w:autoSpaceDN w:val="0"/>
        <w:tabs>
          <w:tab w:pos="2006" w:val="left"/>
          <w:tab w:pos="2414" w:val="left"/>
          <w:tab w:pos="2422" w:val="left"/>
        </w:tabs>
        <w:autoSpaceDE w:val="0"/>
        <w:widowControl/>
        <w:spacing w:line="252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itution shall not carry on business 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ndency of the application unless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so to do by the court and excep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conditions, if any,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court; and</w:t>
      </w:r>
    </w:p>
    <w:p>
      <w:pPr>
        <w:autoSpaceDN w:val="0"/>
        <w:tabs>
          <w:tab w:pos="2414" w:val="left"/>
          <w:tab w:pos="2422" w:val="left"/>
        </w:tabs>
        <w:autoSpaceDE w:val="0"/>
        <w:widowControl/>
        <w:spacing w:line="250" w:lineRule="auto" w:before="266" w:after="10"/>
        <w:ind w:left="200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, if it is of opinion after such inquiry as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, that the institution i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olvent, may make an order permitt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3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um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</w:t>
            </w:r>
          </w:p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5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conditionally or subject to such conditions a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consider necessary in th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in the interest of the depositors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reditors of the 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tabs>
          <w:tab w:pos="1798" w:val="left"/>
          <w:tab w:pos="2038" w:val="left"/>
          <w:tab w:pos="2508" w:val="left"/>
        </w:tabs>
        <w:autoSpaceDE w:val="0"/>
        <w:widowControl/>
        <w:spacing w:line="254" w:lineRule="auto" w:before="502" w:after="0"/>
        <w:ind w:left="15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order made by a competent court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subject to an appeal to the Cour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of the Civil Procedure Code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in civil actions shall appl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se of any such appeal: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that an order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7) shall be final and shall not be subject to appeal.</w:t>
      </w:r>
    </w:p>
    <w:p>
      <w:pPr>
        <w:autoSpaceDN w:val="0"/>
        <w:tabs>
          <w:tab w:pos="1798" w:val="left"/>
          <w:tab w:pos="2038" w:val="left"/>
          <w:tab w:pos="2508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pplication to a competent court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deemed to be an action of the value of  rup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ve thousand.</w:t>
      </w:r>
    </w:p>
    <w:p>
      <w:pPr>
        <w:autoSpaceDN w:val="0"/>
        <w:autoSpaceDE w:val="0"/>
        <w:widowControl/>
        <w:spacing w:line="254" w:lineRule="auto" w:before="270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 In this section, “competent court”,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anking institution, means the District Cour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or, of the district in which the principal office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 of the institution is mainta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 Where the business of a banking institution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suspended under subsection (2), the Central Bank may–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such banking institution to forthwith tak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ion or to do any act or thing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 may consider necessary for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business of such banking institution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 fit and proper person to advise such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institution with regard to the pro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uct of the business of such banking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ume control of, and carry on the business of such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institution or delegate to another person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rrying on of the business of the ban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p>
      <w:pPr>
        <w:autoSpaceDN w:val="0"/>
        <w:tabs>
          <w:tab w:pos="2100" w:val="left"/>
          <w:tab w:pos="2508" w:val="left"/>
          <w:tab w:pos="2518" w:val="left"/>
        </w:tabs>
        <w:autoSpaceDE w:val="0"/>
        <w:widowControl/>
        <w:spacing w:line="254" w:lineRule="auto" w:before="270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organize such banking institution by incr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capital and arranging for new share hold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constitution of its board of director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such arrangements as are necessary for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algamation of such banking institution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anking institution that consents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alga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2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2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re an order has been made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subsection (1) of section 76m of the Banking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30 of 1988 in respect of a licensed specialised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s (4), (5), (7), (8), (9), (10) and </w:t>
      </w:r>
      <w:r>
        <w:rPr>
          <w:rFonts w:ascii="Times" w:hAnsi="Times" w:eastAsia="Times"/>
          <w:b w:val="0"/>
          <w:i w:val="0"/>
          <w:color w:val="000000"/>
          <w:sz w:val="20"/>
        </w:rPr>
        <w:t>(11) of this section shall, notwithstanding subsections (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(4) of section 76m of the Banking Act and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ii) of this subsection, apply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o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bank as if it were a banking institution.</w:t>
      </w:r>
    </w:p>
    <w:p>
      <w:pPr>
        <w:autoSpaceDN w:val="0"/>
        <w:tabs>
          <w:tab w:pos="1944" w:val="left"/>
          <w:tab w:pos="2414" w:val="left"/>
        </w:tabs>
        <w:autoSpaceDE w:val="0"/>
        <w:widowControl/>
        <w:spacing w:line="247" w:lineRule="auto" w:before="268" w:after="1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under paragraph (i) of this subsection,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 of the provisions of subsection (3) of this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7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s -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inding up of a licensed specialised bank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cancel the lic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such bank under Part IXa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ing Act and, the provisions of Part 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at Act shall apply to such winding up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it were a compulsory winding up of the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54" w:lineRule="auto" w:before="1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n the case of a bank incorporat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within Sri Lanka or a compuls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of the affairs or clos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the bank, in the case of a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orporated outside Sri Lanka;</w:t>
      </w:r>
    </w:p>
    <w:p>
      <w:pPr>
        <w:autoSpaceDN w:val="0"/>
        <w:tabs>
          <w:tab w:pos="2904" w:val="left"/>
        </w:tabs>
        <w:autoSpaceDE w:val="0"/>
        <w:widowControl/>
        <w:spacing w:line="252" w:lineRule="auto" w:before="270" w:after="4"/>
        <w:ind w:left="24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umption of business of a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ized bank, the Central Bank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 the powers conferred on i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6n of the Banking Ac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subsection “licensed specialised bank” shall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same meaning as in the Banking Act, No. 30 of </w:t>
      </w:r>
      <w:r>
        <w:rPr>
          <w:rFonts w:ascii="Times" w:hAnsi="Times" w:eastAsia="Times"/>
          <w:b w:val="0"/>
          <w:i w:val="0"/>
          <w:color w:val="000000"/>
          <w:sz w:val="20"/>
        </w:rPr>
        <w:t>198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ining.</w:t>
            </w:r>
          </w:p>
        </w:tc>
      </w:tr>
      <w:tr>
        <w:trPr>
          <w:trHeight w:hRule="exact" w:val="4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entral Bank shall promote and spons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ining of technical personnel on the subjects which a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to the operations of the Central Bank, and for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, the Central Bank is hereby authorized to defra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sts of study, in Sri Lanka or abroad, of employee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who are of proven merit, or of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 persons selected by the Central Bank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person who contravenes or fails to comp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ny provision of this Act or any rule, order or dir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or issued thereunder commits an offence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.</w:t>
            </w:r>
          </w:p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unding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under this Act is committed by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, then every person who at the time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 the offence was a director or an officer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body corporate shall be deemed to have commit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offence unless such person proves that the offence w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without such person’s knowledge, or that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exercised all due diligence to prevent the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offen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Governing Board may, having regar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mstances in which the offence under this Act wa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.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, compound such offence for a sum of money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determined by the Governing Board which shall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 rupees ten mill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ounding of any offence under this 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the effect of an acquittal of the accuse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es and</w:t>
            </w:r>
          </w:p>
        </w:tc>
      </w:tr>
      <w:tr>
        <w:trPr>
          <w:trHeight w:hRule="exact" w:val="333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 collect fees or charg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ervices which it renders in the exercise, discharg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s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erformance of powers, functions and duties under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. 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ublish such fees or charg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its official website. 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reimbursed at marke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tes for the services rendered by it to the Government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e provisions of this Ac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.</w:t>
            </w:r>
          </w:p>
        </w:tc>
      </w:tr>
      <w:tr>
        <w:trPr>
          <w:trHeight w:hRule="exact" w:val="8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6" w:after="0"/>
              <w:ind w:left="862" w:right="0" w:firstLine="244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Except as otherwise specifically authoriz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any other written law, the Central Bank shall not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any credit, except as authorized under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 or make any monetary or financial ga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trade or otherwise have a direct interes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commercial, industrial, or other undertaking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where such interest is acquired in satisf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of its claim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ll such interest shall be disposed of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st possible opportunity; </w:t>
      </w:r>
    </w:p>
    <w:p>
      <w:pPr>
        <w:autoSpaceDN w:val="0"/>
        <w:tabs>
          <w:tab w:pos="2414" w:val="left"/>
          <w:tab w:pos="2422" w:val="left"/>
        </w:tabs>
        <w:autoSpaceDE w:val="0"/>
        <w:widowControl/>
        <w:spacing w:line="250" w:lineRule="auto" w:before="264" w:after="204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urchase the shares of any other bank or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of any company, or grant loa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upon the security of any such share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loans or advances on the mortgage of, 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on the security of, immovable property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cuments of title relating thereto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cquire by purchase, lease, or otherwise any right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to real property, except as it may consi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 or expedient for the provision of prem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conduct of its administration and oper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other requirements incidental to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harging of its functions.</w:t>
      </w:r>
    </w:p>
    <w:p>
      <w:pPr>
        <w:autoSpaceDN w:val="0"/>
        <w:tabs>
          <w:tab w:pos="1944" w:val="left"/>
          <w:tab w:pos="2414" w:val="left"/>
        </w:tabs>
        <w:autoSpaceDE w:val="0"/>
        <w:widowControl/>
        <w:spacing w:line="247" w:lineRule="auto" w:before="266" w:after="20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withstanding the provisions of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dequately secured loans to, or have an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4" w:lineRule="auto" w:before="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share or otherwise participate in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that is engaged in activities that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roper discharge of the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and including  an ownershi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 or otherwise participate in any comp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45" w:lineRule="auto" w:before="484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, in the opinion of the Governing Board,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for the advancement and promo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man resources and technological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banking and financial sector in Sri Lanka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or all or any of the facilities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credit to any employee of the Central Bank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rules made by the Gov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employee retirement funds or simila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s for the benefit or protection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entral Bank and thei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s and nominees, and manage such fu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rrangeme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out any property that is not immediately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urposes of the Central Bank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activity referred to in paragraph (a)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be published by the Central Bank in the </w:t>
      </w:r>
      <w:r>
        <w:rPr>
          <w:rFonts w:ascii="Times" w:hAnsi="Times" w:eastAsia="Times"/>
          <w:b w:val="0"/>
          <w:i w:val="0"/>
          <w:color w:val="000000"/>
          <w:sz w:val="20"/>
        </w:rPr>
        <w:t>report referred to in subsection (3) of section 8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subsection (6) of s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0, the provisions of this Act shall have eff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nd accordingly in the event of any inconsistenc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ritten law, the provisions of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 anything  in  any  other  writt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–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.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exempt from the pay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0" w:right="5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income tax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goods of any description imported or purchase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of bond by the Central Bank shall be exemp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customs duty; and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exempt from the payment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7" w:lineRule="auto" w:before="1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tamp duty on any instrument executed by, or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, or in favour of the Central Bank in c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, but for this exemption,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liable to pay the duty chargeable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instrument.</w:t>
      </w:r>
    </w:p>
    <w:p>
      <w:pPr>
        <w:autoSpaceDN w:val="0"/>
        <w:tabs>
          <w:tab w:pos="1946" w:val="left"/>
          <w:tab w:pos="2498" w:val="left"/>
          <w:tab w:pos="6622" w:val="left"/>
        </w:tabs>
        <w:autoSpaceDE w:val="0"/>
        <w:widowControl/>
        <w:spacing w:line="250" w:lineRule="auto" w:before="276" w:after="0"/>
        <w:ind w:left="1704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Central Bank shall have the first pri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fere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 unconditional preferential right against all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.</w:t>
      </w:r>
    </w:p>
    <w:p>
      <w:pPr>
        <w:autoSpaceDN w:val="0"/>
        <w:tabs>
          <w:tab w:pos="1704" w:val="left"/>
        </w:tabs>
        <w:autoSpaceDE w:val="0"/>
        <w:widowControl/>
        <w:spacing w:line="257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to satisfy each of its claims arising from the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functions from any cash balances, securitie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that it holds for the account of the debtor concern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s collateral to secure its claims or otherwise,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such claim becomes due and payabl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6" w:after="0"/>
        <w:ind w:left="13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 exercise its preferential r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by appropriating the cash balances by w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and by selling securities and other ass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undue delay in a commercially reasonable 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ying itself from the proceeds of the sale after de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rom the costs associated with the sal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64" w:after="21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action from any court of law or from any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y shall be required for the Central Bank to exercise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ferential right under subsection (2), and no other 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ermitted to delay the exercise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ts preferential right in accordance with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9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 attachment or execution shall be issu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Central Bank or its property, including gol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judg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 drawing rights, currency, credits, deposit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achment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, and any proceeds thereof, before the issuance of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nal judgment by any court of law established in Sri Lanka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7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, at its discretion, wai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either in whole or in part, explicitly and in wri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pt with respect to its gold and the special drawing righ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tabs>
          <w:tab w:pos="6718" w:val="left"/>
        </w:tabs>
        <w:autoSpaceDE w:val="0"/>
        <w:widowControl/>
        <w:spacing w:line="240" w:lineRule="auto" w:before="496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20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(1) No person who serves or has served as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identiality.</w:t>
      </w:r>
    </w:p>
    <w:p>
      <w:pPr>
        <w:autoSpaceDN w:val="0"/>
        <w:tabs>
          <w:tab w:pos="1478" w:val="left"/>
          <w:tab w:pos="1798" w:val="left"/>
        </w:tabs>
        <w:autoSpaceDE w:val="0"/>
        <w:widowControl/>
        <w:spacing w:line="25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ing Board, Monetary Policy Board,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, Financial System Oversight Committee, or 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the Central Bank or in any other capacit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of the Central Bank shall, except in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and performance of such person’s pow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under this Act or any other written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 access to, disclose or publicize any non-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which he has obtained in the performance 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duties or use such information, or allow such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used, for personal gain.</w:t>
      </w:r>
    </w:p>
    <w:p>
      <w:pPr>
        <w:autoSpaceDN w:val="0"/>
        <w:autoSpaceDE w:val="0"/>
        <w:widowControl/>
        <w:spacing w:line="250" w:lineRule="auto" w:before="266" w:after="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ferred to in that subsection may disclose non-public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outside the Central Bank, 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s established by the Governing Board, i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-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made in accordance with the written consent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al or legal person to whom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 relat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made as required by a court of law or to comp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other provisions of this Act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for the time being in force; 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to the external auditors of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extent as is necessary to conduct the au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made to provide information to domestic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regulatory, supervisory, or mon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or to public international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s, in the exercise of their duties in re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entral Bank; or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required in the interests of the Central Bank i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legal proceed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8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overning Board shall be entitled to determ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and accessibility of information hel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rawn up by the Central Bank. 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, in any legal proceedings, a certified cop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ook or document of the Central Bank or of any entr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ook or document is produced, such certified 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ceived a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exist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ook, document or entry, as the case may be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dmitted as evidence of the matters, transaction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herein recorded in every case where, an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extent as, the original book, document or entry is 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law admissible, but not further or otherwi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is subsection, “certified copy” in relation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, document or entry, means a copy of such boo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entry, together with a certificate written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ot of such copy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t is a true copy of such book,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y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book or document is still in the custody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entry is contained in one of the ordina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oks of the Central Bank, and was mad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ual and ordinary course of business, </w:t>
      </w:r>
    </w:p>
    <w:p>
      <w:pPr>
        <w:autoSpaceDN w:val="0"/>
        <w:autoSpaceDE w:val="0"/>
        <w:widowControl/>
        <w:spacing w:line="235" w:lineRule="auto" w:before="242" w:after="2"/>
        <w:ind w:left="19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uch certificate being dated and subscrib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me and official title of such officer as may be authoriz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by the Governor of the Central Bank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 The provisions of the Right to Information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2 of 2016 shall have effect notwithstanding anyt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ntrary in this Act, and accordingly in the ev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consistency or conflict between the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to Information Act and this Act, the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to Information Act shall prevail in relation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f the Central Bank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tabs>
          <w:tab w:pos="2038" w:val="left"/>
          <w:tab w:pos="2590" w:val="left"/>
          <w:tab w:pos="6718" w:val="left"/>
        </w:tabs>
        <w:autoSpaceDE w:val="0"/>
        <w:widowControl/>
        <w:spacing w:line="247" w:lineRule="auto" w:before="496" w:after="0"/>
        <w:ind w:left="179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member of the Governing Board, the Mon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i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Board, the Executive Board or any employe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view.</w:t>
      </w:r>
    </w:p>
    <w:p>
      <w:pPr>
        <w:autoSpaceDN w:val="0"/>
        <w:autoSpaceDE w:val="0"/>
        <w:widowControl/>
        <w:spacing w:line="247" w:lineRule="auto" w:before="18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including a person who previously held such </w:t>
      </w:r>
      <w:r>
        <w:rPr>
          <w:rFonts w:ascii="Times" w:hAnsi="Times" w:eastAsia="Times"/>
          <w:b w:val="0"/>
          <w:i w:val="0"/>
          <w:color w:val="000000"/>
          <w:sz w:val="20"/>
        </w:rPr>
        <w:t>a position, shall be liable for any damage or otherwise l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ny act or omission done pursuant to and in the cour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rcise, discharge and performance of the powers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n behalf of the Central Bank unless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roved that such damage, act or omission has been </w:t>
      </w:r>
      <w:r>
        <w:rPr>
          <w:rFonts w:ascii="Times" w:hAnsi="Times" w:eastAsia="Times"/>
          <w:b w:val="0"/>
          <w:i w:val="0"/>
          <w:color w:val="000000"/>
          <w:sz w:val="20"/>
        </w:rPr>
        <w:t>done without good faith or has constituted inten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ongful misconduct or willful defaul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mnification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2.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member of the Governing Board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costs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Board and the Executive Boar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entral Bank and every person who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a member of any such Board  or an employe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be indemnified by the Central Ban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losses and expenses incurred by him in or ab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his powers,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under this Act, other than such loss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nses as the Governing Board may deem to have been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18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d due to his  misconduct or willful default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3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every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he benefit of such indemnity shall be entitled to s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advice or obtain legal representation in respec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 or investigation conducted by any statutory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legal proceedings instituted against such person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pay such cost as may be reason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in respect of such inquiry or investiga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s, as and when such cost is incurred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it is held that a person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be indemnified by the Central Bank d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or willful default on the part of such person,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forthwith required to reimburse the Central bank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, the total cost so incurred by the Central Bank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unt so demanded shall constitute a debt due from such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0" w:after="0"/>
        <w:ind w:left="14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to the Central Bank until reimburs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an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of the Governing Board, Mone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 and Executive Board and the employee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Boards and the employees of the Central Bank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public servants within the meaning an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the Penal 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entral Bank shall be deemed to be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d Institution within the meaning of the Bribe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(Chapter 26) and the provisions of that Ac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Act, unless the context otherwise requires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04" w:val="left"/>
        </w:tabs>
        <w:autoSpaceDE w:val="0"/>
        <w:widowControl/>
        <w:spacing w:line="247" w:lineRule="auto" w:before="200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” means any commercial bank or specializ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under the Banking Act, No. 30 of 1988;</w:t>
      </w:r>
    </w:p>
    <w:p>
      <w:pPr>
        <w:autoSpaceDN w:val="0"/>
        <w:autoSpaceDE w:val="0"/>
        <w:widowControl/>
        <w:spacing w:line="235" w:lineRule="auto" w:before="266" w:after="206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banking institution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mercial bank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gency or institution acting on behalf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(whether established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r otherwise) which gran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loans, advances or investmen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epts deposits of money from the 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-operative Federal Bank of Ceyl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mited; and</w:t>
      </w:r>
    </w:p>
    <w:p>
      <w:pPr>
        <w:autoSpaceDN w:val="0"/>
        <w:tabs>
          <w:tab w:pos="2884" w:val="left"/>
          <w:tab w:pos="2902" w:val="left"/>
        </w:tabs>
        <w:autoSpaceDE w:val="0"/>
        <w:widowControl/>
        <w:spacing w:line="247" w:lineRule="auto" w:before="264" w:after="1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erson or body of persons decla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Minister in charge of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,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a banking institution for the purpose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f the Monetary Law Act (Chapter 422);</w:t>
      </w:r>
    </w:p>
    <w:p>
      <w:pPr>
        <w:autoSpaceDN w:val="0"/>
        <w:autoSpaceDE w:val="0"/>
        <w:widowControl/>
        <w:spacing w:line="250" w:lineRule="auto" w:before="264" w:after="0"/>
        <w:ind w:left="2404" w:right="2516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emorative currency note or coin” mean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note or coin issued to commemorate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or special ev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45" w:lineRule="auto" w:before="488" w:after="0"/>
        <w:ind w:left="2016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urrency” means all currency issued and in circ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the provisions of this Act;</w:t>
      </w:r>
    </w:p>
    <w:p>
      <w:pPr>
        <w:autoSpaceDN w:val="0"/>
        <w:autoSpaceDE w:val="0"/>
        <w:widowControl/>
        <w:spacing w:line="245" w:lineRule="auto" w:before="242" w:after="4"/>
        <w:ind w:left="2498" w:right="2304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aler direct participant” and “direct participant”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ve the respective meanings assigned to them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ocal Treasury Bills Ordinance (Chapter 417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Registered Stock and Securities Ordinan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420);</w:t>
      </w:r>
    </w:p>
    <w:p>
      <w:pPr>
        <w:autoSpaceDN w:val="0"/>
        <w:autoSpaceDE w:val="0"/>
        <w:widowControl/>
        <w:spacing w:line="245" w:lineRule="auto" w:before="242" w:after="4"/>
        <w:ind w:left="2498" w:right="2304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posit liabilities” means all those liabilitie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commercial bank being  demand deposi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al deposits, savings deposits, time deposi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cements made by any institution other than a</w:t>
            </w:r>
          </w:p>
        </w:tc>
      </w:tr>
    </w:tbl>
    <w:p>
      <w:pPr>
        <w:autoSpaceDN w:val="0"/>
        <w:tabs>
          <w:tab w:pos="2498" w:val="left"/>
        </w:tabs>
        <w:autoSpaceDE w:val="0"/>
        <w:widowControl/>
        <w:spacing w:line="245" w:lineRule="auto" w:before="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ommercial bank in the inter-bank c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market, margins against letter of credi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deposit schemes including pension fun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ren’s deposit schemes and other scheme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nature, and funds held in trust or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constituents consequent to deposits, but 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include inter-commercial bank deposits;</w:t>
      </w:r>
    </w:p>
    <w:p>
      <w:pPr>
        <w:autoSpaceDN w:val="0"/>
        <w:autoSpaceDE w:val="0"/>
        <w:widowControl/>
        <w:spacing w:line="235" w:lineRule="auto" w:before="242" w:after="182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institution” means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commercial bank within the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Banking Act, No. 30 of 1988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specialized bank within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aning of the Banking Act, No. 30 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finance company within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Finance Business Act, No. 42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2011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finance leasing establish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the Finance Lea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No. 56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oney broker within the meaning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80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Brokering Regulations issu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issued under this Act;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8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imary dealer within the meaning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ered Stock and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420) or the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easury Bills Ordinance (Chapter 417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uthorized or restricted dealer within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Foreign Exchange Act, No.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2 of 2017; or</w:t>
      </w:r>
    </w:p>
    <w:p>
      <w:pPr>
        <w:autoSpaceDN w:val="0"/>
        <w:tabs>
          <w:tab w:pos="2902" w:val="left"/>
          <w:tab w:pos="2934" w:val="left"/>
        </w:tabs>
        <w:autoSpaceDE w:val="0"/>
        <w:widowControl/>
        <w:spacing w:line="245" w:lineRule="auto" w:before="240" w:after="0"/>
        <w:ind w:left="25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financial institution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gned to the Central Bank by any written</w:t>
      </w:r>
    </w:p>
    <w:p>
      <w:pPr>
        <w:autoSpaceDN w:val="0"/>
        <w:tabs>
          <w:tab w:pos="2902" w:val="left"/>
        </w:tabs>
        <w:autoSpaceDE w:val="0"/>
        <w:widowControl/>
        <w:spacing w:line="269" w:lineRule="auto" w:before="6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,</w:t>
      </w:r>
    </w:p>
    <w:p>
      <w:pPr>
        <w:autoSpaceDN w:val="0"/>
        <w:autoSpaceDE w:val="0"/>
        <w:widowControl/>
        <w:spacing w:line="238" w:lineRule="auto" w:before="2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gulated and supervised by the Central Bank;</w:t>
      </w:r>
    </w:p>
    <w:p>
      <w:pPr>
        <w:autoSpaceDN w:val="0"/>
        <w:autoSpaceDE w:val="0"/>
        <w:widowControl/>
        <w:spacing w:line="245" w:lineRule="auto" w:before="240" w:after="180"/>
        <w:ind w:left="2404" w:right="2516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market” means an organized i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or mechanism for creating and exchang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asse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4" w:right="1152" w:hanging="3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inancial market infrastructure” includes a multilat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 among participating institutions, inclu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or of the system, used for the purpos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, settling or recording payments, securi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rivatives or other financial 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4" w:right="1152" w:hanging="3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inancial sector authority” means any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law for the regulation or supervis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0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 financial sector participant;</w:t>
      </w:r>
    </w:p>
    <w:p>
      <w:pPr>
        <w:autoSpaceDN w:val="0"/>
        <w:autoSpaceDE w:val="0"/>
        <w:widowControl/>
        <w:spacing w:line="238" w:lineRule="auto" w:before="240" w:after="18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financial sector participant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82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licensed commercial bank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Banking Act, No. 30 of 1988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902" w:right="2448" w:hanging="37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licensed specialized bank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ing of the Banking Act, No. 30 of 1988;</w:t>
      </w:r>
    </w:p>
    <w:p>
      <w:pPr>
        <w:autoSpaceDN w:val="0"/>
        <w:autoSpaceDE w:val="0"/>
        <w:widowControl/>
        <w:spacing w:line="245" w:lineRule="auto" w:before="240" w:after="0"/>
        <w:ind w:left="2902" w:right="2448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licensed finance company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ing of the Finance Business Act, No. 42</w:t>
      </w:r>
    </w:p>
    <w:p>
      <w:pPr>
        <w:autoSpaceDN w:val="0"/>
        <w:tabs>
          <w:tab w:pos="2902" w:val="left"/>
        </w:tabs>
        <w:autoSpaceDE w:val="0"/>
        <w:widowControl/>
        <w:spacing w:line="264" w:lineRule="auto" w:before="12" w:after="0"/>
        <w:ind w:left="13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45" w:lineRule="auto" w:before="494" w:after="0"/>
        <w:ind w:left="2998" w:right="2422" w:hanging="37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istered finance leasing establish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Finance Leasing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56 of 2000;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y money broker within the meaning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y Brokering Regulations mad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made under this Act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2998" w:right="2304" w:hanging="33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rimary dealer within the mean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ed Stock and Securities 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420) or the Local Treasury Bil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(Chapter 417)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998" w:right="2304" w:hanging="37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authorized or restricted dealer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ing of the Foreign Exchange Act, No.</w:t>
      </w:r>
    </w:p>
    <w:p>
      <w:pPr>
        <w:autoSpaceDN w:val="0"/>
        <w:autoSpaceDE w:val="0"/>
        <w:widowControl/>
        <w:spacing w:line="235" w:lineRule="auto" w:before="2" w:after="0"/>
        <w:ind w:left="0" w:right="5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2 of 2017;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any insurance company within the mea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Regulation of Insurance Industry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43 of 2000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299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insurance broker or loss adjuster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ning of the Regulation of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ustry Act, No.43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38" w:right="1152" w:hanging="33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institutional agent within the mea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gulation of Insurance Industry Act,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.43 of 2000;</w:t>
      </w:r>
    </w:p>
    <w:p>
      <w:pPr>
        <w:autoSpaceDN w:val="0"/>
        <w:autoSpaceDE w:val="0"/>
        <w:widowControl/>
        <w:spacing w:line="245" w:lineRule="auto" w:before="230" w:after="0"/>
        <w:ind w:left="299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stock exchange within the mean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ecurities and Exchange Commission of</w:t>
      </w:r>
    </w:p>
    <w:p>
      <w:pPr>
        <w:autoSpaceDN w:val="0"/>
        <w:tabs>
          <w:tab w:pos="2998" w:val="left"/>
        </w:tabs>
        <w:autoSpaceDE w:val="0"/>
        <w:widowControl/>
        <w:spacing w:line="269" w:lineRule="auto" w:before="2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Act, No. 36 of 1987;</w:t>
      </w:r>
    </w:p>
    <w:p>
      <w:pPr>
        <w:autoSpaceDN w:val="0"/>
        <w:autoSpaceDE w:val="0"/>
        <w:widowControl/>
        <w:spacing w:line="245" w:lineRule="auto" w:before="198" w:after="0"/>
        <w:ind w:left="299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stock broker or stock dealer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Securities and Exchan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Act, No. 36 of 1987;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) any managing company operating a unit tr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meaning of the Securi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 Act, No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36 of 198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94" w:after="194"/>
        <w:ind w:left="2902" w:right="2516" w:hanging="3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 who carries on business as a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within the mean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Act, No. 36 of 1987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82" w:right="1152" w:hanging="37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other financial institution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the Central Bank by any writte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w for the time being in force; </w:t>
      </w:r>
    </w:p>
    <w:p>
      <w:pPr>
        <w:autoSpaceDN w:val="0"/>
        <w:autoSpaceDE w:val="0"/>
        <w:widowControl/>
        <w:spacing w:line="245" w:lineRule="auto" w:before="254" w:after="6"/>
        <w:ind w:left="2422" w:right="2448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system” means a network of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s and markets dealing in a varie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ruments that are engaged in mo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mission and lending and borrowing of fund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rough financial market infrastructur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” means the Government of the Democra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7" w:lineRule="auto" w:before="254" w:after="0"/>
        <w:ind w:left="1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surance Regulatory Commission of Sri Lanka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urance Regulatory Commission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gulation of In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ustry Act, No. 43 of 2000;</w:t>
      </w:r>
    </w:p>
    <w:p>
      <w:pPr>
        <w:autoSpaceDN w:val="0"/>
        <w:autoSpaceDE w:val="0"/>
        <w:widowControl/>
        <w:spacing w:line="235" w:lineRule="auto" w:before="254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inister” means Minister assigned the subject of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1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0" w:lineRule="auto" w:before="22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liabilities” means the reserve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currency in circulation, deposits hel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ommercial banks and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cies in the Central Bank and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as may be determined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, having regard to all typ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available at the Central Bank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alytical use of the monetary base;</w:t>
      </w:r>
    </w:p>
    <w:p>
      <w:pPr>
        <w:autoSpaceDN w:val="0"/>
        <w:autoSpaceDE w:val="0"/>
        <w:widowControl/>
        <w:spacing w:line="235" w:lineRule="auto" w:before="254" w:after="6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oney supply” means all currency, demand deposi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and savings deposits and such other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as may be prescribed by the Central Bank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om time to time and are owned by persons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45" w:lineRule="auto" w:before="48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Government, (commercial) banks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 or categories of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s may be prescribed by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5" w:lineRule="auto" w:before="218" w:after="0"/>
        <w:ind w:left="148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note” means a currency note issu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ncluding a currency note issued or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issued by the Board of Commissioner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urrency Ordinance, No. 21 of 1941;</w:t>
      </w:r>
    </w:p>
    <w:p>
      <w:pPr>
        <w:autoSpaceDN w:val="0"/>
        <w:autoSpaceDE w:val="0"/>
        <w:widowControl/>
        <w:spacing w:line="235" w:lineRule="auto" w:before="230" w:after="2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other financial liabilities” in relation to a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, means liabilities (other than depos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) incurred by such financial instit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cceptance of money in any form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, in the course of its business, by the issu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ills of exchange, promissory notes, bond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rtificates, notes, commercial paper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ilar instrument by means of which money i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aised from the public;</w:t>
      </w:r>
    </w:p>
    <w:p>
      <w:pPr>
        <w:autoSpaceDN w:val="0"/>
        <w:autoSpaceDE w:val="0"/>
        <w:widowControl/>
        <w:spacing w:line="245" w:lineRule="auto" w:before="230" w:after="0"/>
        <w:ind w:left="251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includes any officer of any depart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and any body of persons, corporat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ncorporate, whether established or con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r under any written law or otherwise;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rescribed” means prescribed by rules;</w:t>
      </w:r>
    </w:p>
    <w:p>
      <w:pPr>
        <w:autoSpaceDN w:val="0"/>
        <w:autoSpaceDE w:val="0"/>
        <w:widowControl/>
        <w:spacing w:line="245" w:lineRule="auto" w:before="230" w:after="0"/>
        <w:ind w:left="251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authority” or “public entity” includ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ry, Department, Provincial Minist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ncial Department, local authority,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and a company in which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r a public corporation or a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holds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or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res of that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corporation” means any corporation, boar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body which is or was established by or und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written law other than the Companies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7 of 2007, with funds or capital wholly or par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ed by the Government, by way of grant, loan</w:t>
      </w:r>
    </w:p>
    <w:p>
      <w:pPr>
        <w:autoSpaceDN w:val="0"/>
        <w:tabs>
          <w:tab w:pos="2516" w:val="left"/>
        </w:tabs>
        <w:autoSpaceDE w:val="0"/>
        <w:widowControl/>
        <w:spacing w:line="283" w:lineRule="auto" w:before="2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2" w:lineRule="auto" w:before="496" w:after="0"/>
        <w:ind w:left="242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international financial institution” include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an Development Bank, International Bank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ruction and Development,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Monetary Fund;</w:t>
      </w:r>
    </w:p>
    <w:p>
      <w:pPr>
        <w:autoSpaceDN w:val="0"/>
        <w:tabs>
          <w:tab w:pos="2062" w:val="left"/>
        </w:tabs>
        <w:autoSpaceDE w:val="0"/>
        <w:widowControl/>
        <w:spacing w:line="247" w:lineRule="auto" w:before="25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resident” means -</w:t>
      </w:r>
    </w:p>
    <w:p>
      <w:pPr>
        <w:autoSpaceDN w:val="0"/>
        <w:tabs>
          <w:tab w:pos="2934" w:val="left"/>
        </w:tabs>
        <w:autoSpaceDE w:val="0"/>
        <w:widowControl/>
        <w:spacing w:line="238" w:lineRule="auto" w:before="264" w:after="0"/>
        <w:ind w:left="25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itizen of Sri Lanka residing in Sri Lanka;</w:t>
      </w:r>
    </w:p>
    <w:p>
      <w:pPr>
        <w:autoSpaceDN w:val="0"/>
        <w:tabs>
          <w:tab w:pos="2902" w:val="left"/>
          <w:tab w:pos="2934" w:val="left"/>
        </w:tabs>
        <w:autoSpaceDE w:val="0"/>
        <w:widowControl/>
        <w:spacing w:line="250" w:lineRule="auto" w:before="264" w:after="8"/>
        <w:ind w:left="25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 has been in Sri Lanka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eriod not less than one hundred and eighty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ee days in aggregate in any twelve mon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incorporated in Sri Lanka or a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established by or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r any firm, partnership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ganization in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ranch, subsidiary, affiliate, extension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r any other unit of a company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erson established by or under the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foreign country and operating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.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7" w:lineRule="auto" w:before="26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cripless securities” means securities issued in scrip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m;</w:t>
      </w:r>
    </w:p>
    <w:p>
      <w:pPr>
        <w:autoSpaceDN w:val="0"/>
        <w:autoSpaceDE w:val="0"/>
        <w:widowControl/>
        <w:spacing w:line="250" w:lineRule="auto" w:before="266" w:after="0"/>
        <w:ind w:left="242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retary to the Treasury” means the Secretar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tabs>
          <w:tab w:pos="2062" w:val="left"/>
        </w:tabs>
        <w:autoSpaceDE w:val="0"/>
        <w:widowControl/>
        <w:spacing w:line="252" w:lineRule="auto" w:before="26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ecurities” includes –</w:t>
      </w:r>
    </w:p>
    <w:p>
      <w:pPr>
        <w:autoSpaceDN w:val="0"/>
        <w:tabs>
          <w:tab w:pos="2902" w:val="left"/>
        </w:tabs>
        <w:autoSpaceDE w:val="0"/>
        <w:widowControl/>
        <w:spacing w:line="252" w:lineRule="auto" w:before="250" w:after="0"/>
        <w:ind w:left="2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bills issued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Local Treasury B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417), whether issu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ripless form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500" w:after="12"/>
        <w:ind w:left="25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or securities issu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ed Stock and Securities 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20), whether issued in scriples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or otherwise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ecurity of the Central Bank, wheth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in scripless form or otherwise, excep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paragraph (a) of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of section 60; 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2" w:lineRule="auto" w:before="25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ies account” means an account maintain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 with the Central Bank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76" w:after="0"/>
        <w:ind w:left="14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ecurities and Exchange Commission of Sri Lanka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established under the Secur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of Sri Lanka Act, No. 36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7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9" w:lineRule="auto" w:before="27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ettlement account” means an account maintain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rticipant with the Central Bank under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used for the purposes of the system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entral Bank; and</w:t>
      </w:r>
    </w:p>
    <w:p>
      <w:pPr>
        <w:autoSpaceDN w:val="0"/>
        <w:autoSpaceDE w:val="0"/>
        <w:widowControl/>
        <w:spacing w:line="254" w:lineRule="auto" w:before="266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pecial deposits” means all those deposit liabili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mercial bank arising out of monies deposi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ny special account.</w:t>
      </w:r>
    </w:p>
    <w:p>
      <w:pPr>
        <w:autoSpaceDN w:val="0"/>
        <w:autoSpaceDE w:val="0"/>
        <w:widowControl/>
        <w:spacing w:line="238" w:lineRule="auto" w:before="276" w:after="216"/>
        <w:ind w:left="0" w:right="4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PEA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VING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tary Law Act (Chapter 422)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Ac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1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42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erm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.</w:t>
            </w:r>
          </w:p>
        </w:tc>
      </w:tr>
      <w:tr>
        <w:trPr>
          <w:trHeight w:hRule="exact" w:val="99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2" w:after="0"/>
              <w:ind w:left="864" w:right="5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 The Governor of the Central Bank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provisions of the Monetary Law Act (Chapter 42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fice on the day immediately prior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52" w:lineRule="auto" w:before="10" w:after="0"/>
        <w:ind w:left="138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 be deemed to be and continue to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under this Act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serve in such office until the expir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 of his office.</w:t>
      </w:r>
    </w:p>
    <w:p>
      <w:pPr>
        <w:autoSpaceDN w:val="0"/>
        <w:autoSpaceDE w:val="0"/>
        <w:widowControl/>
        <w:spacing w:line="247" w:lineRule="auto" w:before="266" w:after="8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 The members of the Monetary Board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e Monetary Law Act (Chapter 422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pt the Secretary to the Treasury appointed under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nd holding office on the day immediately prior to th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57" w:lineRule="auto" w:before="10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 be deemed to be the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under this Act, and shall continu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Governing Board under this Act unti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iration of the term of their respective offices.</w:t>
      </w:r>
    </w:p>
    <w:p>
      <w:pPr>
        <w:autoSpaceDN w:val="0"/>
        <w:autoSpaceDE w:val="0"/>
        <w:widowControl/>
        <w:spacing w:line="252" w:lineRule="auto" w:before="250" w:after="20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  The persons who continue to be the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the members of the Governing Boar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rovisions of subsections (1) and (2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eligible for reappointment to any office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 any such person shall not serve for a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welve years including the period such person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ed as the Governor of the Central Bank or an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under the provisions of the Monetary Law Act </w:t>
      </w:r>
      <w:r>
        <w:rPr>
          <w:rFonts w:ascii="Times" w:hAnsi="Times" w:eastAsia="Times"/>
          <w:b w:val="0"/>
          <w:i w:val="0"/>
          <w:color w:val="000000"/>
          <w:sz w:val="20"/>
        </w:rPr>
        <w:t>(Chapter 42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the prohibition in section 8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al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.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the Central Bank may make new dire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54" w:lineRule="auto" w:before="8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al advances to the Government to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s authorized to be incurred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within the first month of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:</w:t>
      </w:r>
    </w:p>
    <w:p>
      <w:pPr>
        <w:autoSpaceDN w:val="0"/>
        <w:autoSpaceDE w:val="0"/>
        <w:widowControl/>
        <w:spacing w:line="250" w:lineRule="auto" w:before="252" w:after="0"/>
        <w:ind w:left="1704" w:right="2516" w:firstLine="7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that every such new adv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paid within a period of not exceeding six months </w:t>
      </w:r>
      <w:r>
        <w:rPr>
          <w:rFonts w:ascii="Times" w:hAnsi="Times" w:eastAsia="Times"/>
          <w:b w:val="0"/>
          <w:i w:val="0"/>
          <w:color w:val="000000"/>
          <w:sz w:val="20"/>
        </w:rPr>
        <w:t>and the total amount of such advances outstanding shall no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5</w:t>
            </w:r>
          </w:p>
        </w:tc>
      </w:tr>
      <w:tr>
        <w:trPr>
          <w:trHeight w:hRule="exact" w:val="144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 ten per centum of the revenue of the first four mont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preceding financial year as reported in the half year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 published by the Ministry of the Minister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scal Management (Responsibility) Act, No. 3 of 2003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period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58" w:after="16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Such new advances shall bear interest at prevailing </w:t>
      </w:r>
      <w:r>
        <w:rPr>
          <w:rFonts w:ascii="Times" w:hAnsi="Times" w:eastAsia="Times"/>
          <w:b w:val="0"/>
          <w:i w:val="0"/>
          <w:color w:val="000000"/>
          <w:sz w:val="20"/>
        </w:rPr>
        <w:t>market-related rates as determin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 Such new advances shall not be made to ref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utstanding credit of the Central Bank to the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appointed date.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16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provisions of subsections (1), (2) and (3)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effective until such time provisions ar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 for the Government to finance its immediate fiscal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Notwithstanding the prohibition in sub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ory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87, any outstanding credit of the Central Ban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 to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Government as at the appointed date may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.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Central Bank shall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 convert any outstanding credit of the Central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Government as at the appointed date, over a period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ory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 years immediately succeeding such date, into negoti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instruments with a specified maturity period issued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ing market-related interest rates, on which the Cent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shall, as much as possible sell such debt instru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its monetary polic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Notwithstanding the provisions of paragraph (a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115, any outstanding credit gran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 to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dit institutions pursuant to section 88a of the Mone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ct (Chapter 422) and any credit guarantee given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8 or 108a of the said Act shall be maintai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nding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 subject to the terms and conditions as agre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ried ou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46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urpo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and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Any right or obligation attribut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Board under the Monetary Law Act (Chapter 422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s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written law prior to the appointed date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umed by the Central Bank under this Act, except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Any action, regulation or decision taken or issued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Monetary Board under the Monetary Law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22) or any other written law prior to the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, shall be deemed to have been taken or issued or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under this Act, except as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 effect from the appointed d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 provision in any other written law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pital of the Central Bank under the Mone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ct (Chapter 422)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repealed Act”) on the day immediat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shall be deem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capital of the Central Bank under this Act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appointed d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es of the Central Bank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, holding office on the day immediat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shall be deem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employees  of the Central Bank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with effect from the appointed date and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shall continue to hold office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this Act on terms and condi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less favourable than the terms and condi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ing to the respective office held by them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appointed d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currency notes and coins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morative notes and coins issu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and the holding of its own not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ins as part of its currency issue under the repea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nd subsisting on the day immediat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, shall be deem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currency notes and coins issued and held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entral Bank as the case may be 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47" w:lineRule="auto" w:before="494" w:after="8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ayment, clearing and settlement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and operated by the Central Bank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pealed Act or any other written law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isting on the day immediately prece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 shall be deemed, with effect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, to be payment, clearing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systems established and opera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examinations, audits, inquiries or investigation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ed  by the Central Bank or any of its officer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ealed Act and pending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, with effect from the appointed date,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ations, audits, inquiries or investi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ed or being conducted, as the case may b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itiated by the Central Bank or such offic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45" w:lineRule="auto" w:before="254" w:after="6"/>
        <w:ind w:left="214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ontracts, deeds, bonds, agreements, guarante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 of attorney, grants of legal repres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other instruments of whatever nature en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by the Central Bank, the Monetary Board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officer of the Central Bank authoriz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onetary Board under the repealed Act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isting and having effect on the day 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and to which th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8" w:after="194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the Monetary Board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officer is a party or which are in fa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shall be deemed with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ppointed date to be contracts, dee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nds, agreements, guarantees, powers of attorne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of legal representation and other instr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by or granted in favour of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specifically suspended or cancelled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drawn in the manner provided for in this Act or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other written law, all licences, registration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9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regulations, directions, determin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s, approvals or refusals, notices, circula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ng instructions or any other writ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made or issued by the Central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Monetary Board or any officer of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uthorized by the Monetary Board unde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, and subsisting or having effec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appointed dat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emed with effect from the appointed dat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licences, registrations, rules, regula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s, determinations, orders, approval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usals, notices, circulars, operating instru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written communication made or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pplications, actions, proceedings or appeal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ever nature instituted under the provis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written law by or against the Central Bank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, its members or any offic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 under the repealed Act and pe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day immediately preceding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shall be deemed as from the appointed date,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cations, actions, proceedings or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by or against the Central Bank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thereof under this Act and may be contin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judgments, decrees or orders entered in favou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, or against the Central Bank or the Mon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r any officer of the Central Bank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ealed Act by any court or  tribunal in any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proceeding shall be deemed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, to be judgments, decrees or order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 favour of, or against the Central Bank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officer of the Central Bank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eserves maintained by the Central Bank for th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e provisions of the repealed Act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45" w:lineRule="auto" w:before="486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or any regulatory requir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hereunder or otherwise,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emed with effect from the appointed date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 of the Central bank under this Act, held f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rpose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   all property immovable and movable of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 (including cash balanc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erve funds, investments, intellec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ies, and deposits)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liabilities, including deposits and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ingent liabilities, of the Central Bank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30" w:after="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rights, powers, privileges, autho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, duties and interests arising i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of, such property and such liabilities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books, accounts and documents relating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ppertaining to the Central Bank or to an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erty of the Central Bank,</w:t>
      </w:r>
    </w:p>
    <w:p>
      <w:pPr>
        <w:autoSpaceDN w:val="0"/>
        <w:autoSpaceDE w:val="0"/>
        <w:widowControl/>
        <w:spacing w:line="235" w:lineRule="auto" w:before="234" w:after="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e repealed Act, and subsisting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appointed dat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emed as from the appointed date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, liabilities, rights, powers, privileges,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ties, obligations, duties, interests, book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and documents of the Central Bank unde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exemptions, refunds, losses, concessions, reliefs,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fits of taxes, duties, levies or any other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netary benefit entitled or enjoyed by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under the repealed Act and subsisting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immediately preceding the appointed date shall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as from the appointed date, exemp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s, losses, concessions, reliefs, benefi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es, duties, levies or any other monetary benef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or enjoyed by the Central Bank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976" w:val="left"/>
          <w:tab w:pos="2414" w:val="left"/>
          <w:tab w:pos="2424" w:val="left"/>
        </w:tabs>
        <w:autoSpaceDE w:val="0"/>
        <w:widowControl/>
        <w:spacing w:line="250" w:lineRule="auto" w:before="494" w:after="6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effect from the appointed date, every 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entral Bank, the Monetary Board 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Central Bank under the repealed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in any Act, regulation, notification, contr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record, share certificate, doc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d, bond, agreement, guarantee, pow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, grant of legal representation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 of whatever nature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a reference to the Central Bank or any such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under this Act to give effect to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thereof.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ail.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2.0" w:type="dxa"/>
      </w:tblPr>
      <w:tblGrid>
        <w:gridCol w:w="4510"/>
        <w:gridCol w:w="4510"/>
      </w:tblGrid>
      <w:tr>
        <w:trPr>
          <w:trHeight w:hRule="exact" w:val="9200"/>
        </w:trPr>
        <w:tc>
          <w:tcPr>
            <w:tcW w:type="dxa" w:w="43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8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1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